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2C703" w14:textId="77777777" w:rsidR="00E645D1" w:rsidRPr="00877E56" w:rsidRDefault="00E645D1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3A1FFF1B" w14:textId="77777777" w:rsidR="00F92F93" w:rsidRPr="00877E56" w:rsidRDefault="00F92F93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2F73903" w14:textId="77777777" w:rsidR="00F92F93" w:rsidRPr="00877E56" w:rsidRDefault="00F92F93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3CF025FF" w14:textId="77777777" w:rsidR="00F92F93" w:rsidRPr="00877E56" w:rsidRDefault="00F92F93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60"/>
        <w:gridCol w:w="8079"/>
        <w:gridCol w:w="709"/>
        <w:gridCol w:w="567"/>
        <w:gridCol w:w="1276"/>
        <w:gridCol w:w="1417"/>
      </w:tblGrid>
      <w:tr w:rsidR="00FA0BC0" w:rsidRPr="00877E56" w14:paraId="0182C713" w14:textId="77777777" w:rsidTr="00CB789C">
        <w:trPr>
          <w:trHeight w:hRule="exact" w:val="222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73F8E6" w14:textId="77777777" w:rsidR="00FA0BC0" w:rsidRPr="005E5A62" w:rsidRDefault="00FA0BC0" w:rsidP="005E5A62">
            <w:pPr>
              <w:spacing w:before="3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2C707" w14:textId="00EEDCF4" w:rsidR="00FA0BC0" w:rsidRPr="005E5A62" w:rsidRDefault="00FA0BC0" w:rsidP="005E5A62">
            <w:pPr>
              <w:spacing w:after="0" w:line="240" w:lineRule="auto"/>
              <w:ind w:left="143" w:right="41" w:hanging="6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l.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08" w14:textId="6E90EC28" w:rsidR="00FA0BC0" w:rsidRPr="005E5A62" w:rsidRDefault="00FA0BC0" w:rsidP="005E5A62">
            <w:pPr>
              <w:spacing w:before="54" w:after="0" w:line="240" w:lineRule="auto"/>
              <w:ind w:left="203" w:right="164" w:firstLine="7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20"/>
                <w:szCs w:val="20"/>
                <w:lang w:val="pl-PL"/>
              </w:rPr>
              <w:t>M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ode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l</w:t>
            </w:r>
            <w:r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, numer katalogowy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, producent ur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z</w:t>
            </w:r>
            <w:r w:rsidRPr="005E5A62">
              <w:rPr>
                <w:rFonts w:ascii="Times New Roman" w:eastAsia="Arial" w:hAnsi="Times New Roman" w:cs="Times New Roman"/>
                <w:b/>
                <w:w w:val="106"/>
                <w:sz w:val="20"/>
                <w:szCs w:val="20"/>
                <w:lang w:val="pl-PL"/>
              </w:rPr>
              <w:t>ą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d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z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en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i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 xml:space="preserve"> lub nazwa wykonawcy prac*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09" w14:textId="77777777" w:rsidR="00FA0BC0" w:rsidRPr="005E5A62" w:rsidRDefault="00FA0BC0" w:rsidP="005E5A62">
            <w:pPr>
              <w:spacing w:before="3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2C70A" w14:textId="7928B559" w:rsidR="00FA0BC0" w:rsidRPr="005E5A62" w:rsidRDefault="00FA0BC0" w:rsidP="005E5A62">
            <w:pPr>
              <w:spacing w:after="0" w:line="240" w:lineRule="auto"/>
              <w:ind w:left="1881" w:right="186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>Op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 xml:space="preserve"> przedmiotu zamówienia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8"/>
                <w:sz w:val="20"/>
                <w:szCs w:val="20"/>
                <w:lang w:val="pl-PL"/>
              </w:rPr>
              <w:t xml:space="preserve"> </w:t>
            </w: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>/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6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spacing w:val="6"/>
                <w:sz w:val="20"/>
                <w:szCs w:val="20"/>
                <w:lang w:val="pl-PL"/>
              </w:rPr>
              <w:t xml:space="preserve">wymagane </w:t>
            </w: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>para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</w:t>
            </w: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 xml:space="preserve">ry 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20"/>
                <w:szCs w:val="20"/>
                <w:lang w:val="pl-PL"/>
              </w:rPr>
              <w:t>t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echn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i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c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z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0B" w14:textId="77777777" w:rsidR="00FA0BC0" w:rsidRPr="005E5A62" w:rsidRDefault="00FA0BC0" w:rsidP="005E5A62">
            <w:pPr>
              <w:spacing w:before="9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2C70C" w14:textId="77777777" w:rsidR="00FA0BC0" w:rsidRPr="005E5A62" w:rsidRDefault="00FA0BC0" w:rsidP="005E5A62">
            <w:pPr>
              <w:spacing w:after="0" w:line="240" w:lineRule="auto"/>
              <w:ind w:left="42" w:right="3" w:firstLine="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 xml:space="preserve">Jedn. 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20"/>
                <w:szCs w:val="20"/>
                <w:lang w:val="pl-PL"/>
              </w:rPr>
              <w:t>m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i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0D" w14:textId="77777777" w:rsidR="00FA0BC0" w:rsidRPr="005E5A62" w:rsidRDefault="00FA0BC0" w:rsidP="005E5A62">
            <w:pPr>
              <w:spacing w:before="3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2C70E" w14:textId="77777777" w:rsidR="00FA0BC0" w:rsidRPr="005E5A62" w:rsidRDefault="00FA0BC0" w:rsidP="005E5A62">
            <w:pPr>
              <w:spacing w:after="0" w:line="240" w:lineRule="auto"/>
              <w:ind w:left="64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20"/>
                <w:szCs w:val="20"/>
                <w:lang w:val="pl-PL"/>
              </w:rPr>
              <w:t>I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l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o</w:t>
            </w:r>
            <w:r w:rsidRPr="005E5A62">
              <w:rPr>
                <w:rFonts w:ascii="Times New Roman" w:eastAsia="Arial" w:hAnsi="Times New Roman" w:cs="Times New Roman"/>
                <w:b/>
                <w:w w:val="118"/>
                <w:sz w:val="20"/>
                <w:szCs w:val="20"/>
                <w:lang w:val="pl-PL"/>
              </w:rPr>
              <w:t>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0F" w14:textId="77777777" w:rsidR="00FA0BC0" w:rsidRPr="005E5A62" w:rsidRDefault="00FA0BC0" w:rsidP="005E5A62">
            <w:pPr>
              <w:spacing w:before="9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2C710" w14:textId="17AF981A" w:rsidR="00FA0BC0" w:rsidRPr="005E5A62" w:rsidRDefault="00FA0BC0" w:rsidP="005E5A62">
            <w:pPr>
              <w:spacing w:after="0" w:line="240" w:lineRule="auto"/>
              <w:ind w:left="246" w:right="127" w:hanging="4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5E5A6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l-PL"/>
              </w:rPr>
              <w:t>ena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9"/>
                <w:sz w:val="20"/>
                <w:szCs w:val="20"/>
                <w:lang w:val="pl-PL"/>
              </w:rPr>
              <w:t xml:space="preserve"> 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z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>ł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11" w14:textId="77777777" w:rsidR="00FA0BC0" w:rsidRPr="005E5A62" w:rsidRDefault="00FA0BC0" w:rsidP="00816EB2">
            <w:pPr>
              <w:spacing w:before="9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82C712" w14:textId="70A7B927" w:rsidR="00FA0BC0" w:rsidRPr="005E5A62" w:rsidRDefault="00FA0BC0" w:rsidP="00816EB2">
            <w:pPr>
              <w:spacing w:after="0" w:line="240" w:lineRule="auto"/>
              <w:ind w:left="136" w:right="119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5E5A62">
              <w:rPr>
                <w:rFonts w:ascii="Times New Roman" w:eastAsia="Arial" w:hAnsi="Times New Roman" w:cs="Times New Roman"/>
                <w:b/>
                <w:bCs/>
                <w:spacing w:val="2"/>
                <w:w w:val="109"/>
                <w:sz w:val="20"/>
                <w:szCs w:val="20"/>
                <w:lang w:val="pl-PL"/>
              </w:rPr>
              <w:t>W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9"/>
                <w:sz w:val="20"/>
                <w:szCs w:val="20"/>
                <w:lang w:val="pl-PL"/>
              </w:rPr>
              <w:t>ar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-1"/>
                <w:w w:val="109"/>
                <w:sz w:val="20"/>
                <w:szCs w:val="20"/>
                <w:lang w:val="pl-PL"/>
              </w:rPr>
              <w:t>t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9"/>
                <w:sz w:val="20"/>
                <w:szCs w:val="20"/>
                <w:lang w:val="pl-PL"/>
              </w:rPr>
              <w:t>o</w:t>
            </w:r>
            <w:r w:rsidRPr="005E5A62">
              <w:rPr>
                <w:rFonts w:ascii="Times New Roman" w:eastAsia="Arial" w:hAnsi="Times New Roman" w:cs="Times New Roman"/>
                <w:b/>
                <w:w w:val="109"/>
                <w:sz w:val="20"/>
                <w:szCs w:val="20"/>
                <w:lang w:val="pl-PL"/>
              </w:rPr>
              <w:t>ść</w:t>
            </w:r>
            <w:r w:rsidRPr="005E5A6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0"/>
                <w:szCs w:val="20"/>
                <w:lang w:val="pl-PL"/>
              </w:rPr>
              <w:t xml:space="preserve"> </w:t>
            </w:r>
            <w:r w:rsidRPr="005E5A62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20"/>
                <w:szCs w:val="20"/>
                <w:lang w:val="pl-PL"/>
              </w:rPr>
              <w:t>z</w:t>
            </w:r>
            <w:r w:rsidRPr="005E5A62"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 xml:space="preserve">ł </w:t>
            </w:r>
            <w:r>
              <w:rPr>
                <w:rFonts w:ascii="Times New Roman" w:eastAsia="Arial" w:hAnsi="Times New Roman" w:cs="Times New Roman"/>
                <w:b/>
                <w:bCs/>
                <w:w w:val="106"/>
                <w:sz w:val="20"/>
                <w:szCs w:val="20"/>
                <w:lang w:val="pl-PL"/>
              </w:rPr>
              <w:t xml:space="preserve">brutto </w:t>
            </w:r>
            <w:r w:rsidRPr="00CB789C">
              <w:rPr>
                <w:rFonts w:ascii="Times New Roman" w:eastAsia="Arial" w:hAnsi="Times New Roman" w:cs="Times New Roman"/>
                <w:b/>
                <w:bCs/>
                <w:w w:val="106"/>
                <w:sz w:val="18"/>
                <w:szCs w:val="18"/>
                <w:lang w:val="pl-PL"/>
              </w:rPr>
              <w:t>(ilość*cena brutto)</w:t>
            </w:r>
          </w:p>
        </w:tc>
      </w:tr>
      <w:tr w:rsidR="00E645D1" w:rsidRPr="00877E56" w14:paraId="0182C715" w14:textId="77777777" w:rsidTr="00CB789C">
        <w:trPr>
          <w:trHeight w:hRule="exact" w:val="711"/>
        </w:trPr>
        <w:tc>
          <w:tcPr>
            <w:tcW w:w="14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7AABB9B2" w14:textId="46D73D2C" w:rsidR="00C21465" w:rsidRPr="00082F5C" w:rsidRDefault="00C54717" w:rsidP="006D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5"/>
                <w:sz w:val="20"/>
                <w:szCs w:val="20"/>
                <w:lang w:val="pl-PL"/>
              </w:rPr>
            </w:pPr>
            <w:r w:rsidRPr="00082F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*należy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jednoznacznie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-5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podać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-2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model</w:t>
            </w:r>
            <w:r w:rsidR="006D06D6"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, numer katalogowy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-2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i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-1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producenta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4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ofertowanego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1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urządzenia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-14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/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w w:val="114"/>
                <w:sz w:val="20"/>
                <w:szCs w:val="20"/>
                <w:lang w:val="pl-PL"/>
              </w:rPr>
              <w:t>wykonawcę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-5"/>
                <w:w w:val="114"/>
                <w:sz w:val="20"/>
                <w:szCs w:val="20"/>
                <w:lang w:val="pl-PL"/>
              </w:rPr>
              <w:t xml:space="preserve"> </w:t>
            </w:r>
            <w:r w:rsidRPr="00082F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ac</w:t>
            </w:r>
            <w:r w:rsidRPr="00082F5C">
              <w:rPr>
                <w:rFonts w:ascii="Times New Roman" w:eastAsia="Times New Roman" w:hAnsi="Times New Roman" w:cs="Times New Roman"/>
                <w:b/>
                <w:bCs/>
                <w:spacing w:val="25"/>
                <w:sz w:val="20"/>
                <w:szCs w:val="20"/>
                <w:lang w:val="pl-PL"/>
              </w:rPr>
              <w:t xml:space="preserve"> </w:t>
            </w:r>
          </w:p>
          <w:p w14:paraId="0182C714" w14:textId="5C4FC0FE" w:rsidR="00E645D1" w:rsidRPr="00082F5C" w:rsidRDefault="00C21465" w:rsidP="006D06D6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082F5C">
              <w:rPr>
                <w:rFonts w:ascii="Times New Roman" w:eastAsia="Times New Roman" w:hAnsi="Times New Roman" w:cs="Times New Roman"/>
                <w:b/>
                <w:bCs/>
                <w:spacing w:val="25"/>
                <w:sz w:val="20"/>
                <w:szCs w:val="20"/>
                <w:lang w:val="pl-PL"/>
              </w:rPr>
              <w:t xml:space="preserve">*brak wskazania skutkować będzie odrzuceniem oferty na podstawie art. 226 ust. 1 pkt. 5 ustawy </w:t>
            </w:r>
            <w:proofErr w:type="spellStart"/>
            <w:r w:rsidRPr="00082F5C">
              <w:rPr>
                <w:rFonts w:ascii="Times New Roman" w:eastAsia="Times New Roman" w:hAnsi="Times New Roman" w:cs="Times New Roman"/>
                <w:b/>
                <w:bCs/>
                <w:spacing w:val="25"/>
                <w:sz w:val="20"/>
                <w:szCs w:val="20"/>
                <w:lang w:val="pl-PL"/>
              </w:rPr>
              <w:t>Pzp</w:t>
            </w:r>
            <w:proofErr w:type="spellEnd"/>
          </w:p>
        </w:tc>
      </w:tr>
      <w:tr w:rsidR="00E645D1" w:rsidRPr="00877E56" w14:paraId="0182C717" w14:textId="77777777" w:rsidTr="00CB789C">
        <w:trPr>
          <w:trHeight w:hRule="exact" w:val="83"/>
        </w:trPr>
        <w:tc>
          <w:tcPr>
            <w:tcW w:w="1408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82C716" w14:textId="77777777" w:rsidR="00E645D1" w:rsidRPr="00877E56" w:rsidRDefault="00E645D1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E645D1" w:rsidRPr="00877E56" w14:paraId="0182C719" w14:textId="77777777" w:rsidTr="00CB789C">
        <w:trPr>
          <w:trHeight w:hRule="exact" w:val="378"/>
        </w:trPr>
        <w:tc>
          <w:tcPr>
            <w:tcW w:w="14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82C718" w14:textId="77777777" w:rsidR="00E645D1" w:rsidRPr="00877E56" w:rsidRDefault="00C54717" w:rsidP="00A63838">
            <w:pPr>
              <w:spacing w:before="97" w:after="0" w:line="240" w:lineRule="auto"/>
              <w:ind w:left="3769" w:right="3751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AU</w:t>
            </w:r>
            <w:r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LA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OF.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K.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RKI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IC</w:t>
            </w:r>
            <w:r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ZA</w:t>
            </w:r>
          </w:p>
        </w:tc>
      </w:tr>
    </w:tbl>
    <w:p w14:paraId="0182C71A" w14:textId="77777777" w:rsidR="00E645D1" w:rsidRPr="00877E56" w:rsidRDefault="00E645D1" w:rsidP="00A63838">
      <w:pPr>
        <w:spacing w:before="6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182C71B" w14:textId="77777777" w:rsidR="00E645D1" w:rsidRPr="00877E56" w:rsidRDefault="00E645D1" w:rsidP="00A63838">
      <w:pPr>
        <w:spacing w:before="6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1568"/>
        <w:gridCol w:w="8223"/>
        <w:gridCol w:w="567"/>
        <w:gridCol w:w="709"/>
        <w:gridCol w:w="1134"/>
        <w:gridCol w:w="1417"/>
      </w:tblGrid>
      <w:tr w:rsidR="00E645D1" w:rsidRPr="00877E56" w14:paraId="0182C71D" w14:textId="77777777" w:rsidTr="00816EB2">
        <w:trPr>
          <w:trHeight w:hRule="exact" w:val="338"/>
        </w:trPr>
        <w:tc>
          <w:tcPr>
            <w:tcW w:w="14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2C71C" w14:textId="753A50F7" w:rsidR="00E645D1" w:rsidRPr="00052228" w:rsidRDefault="00C54717" w:rsidP="00052228">
            <w:pPr>
              <w:pStyle w:val="Akapitzlist"/>
              <w:numPr>
                <w:ilvl w:val="0"/>
                <w:numId w:val="1"/>
              </w:numPr>
              <w:spacing w:before="97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IN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L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C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J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L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Y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Z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,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SYS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M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NI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 xml:space="preserve">A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N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X</w:t>
            </w:r>
          </w:p>
        </w:tc>
      </w:tr>
      <w:tr w:rsidR="00FA0BC0" w:rsidRPr="00877E56" w14:paraId="0182C72A" w14:textId="77777777" w:rsidTr="00816EB2">
        <w:trPr>
          <w:trHeight w:hRule="exact" w:val="6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1E" w14:textId="77777777" w:rsidR="00FA0BC0" w:rsidRPr="00877E56" w:rsidRDefault="00FA0BC0" w:rsidP="001E129D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1F" w14:textId="77777777" w:rsidR="00FA0BC0" w:rsidRPr="00877E56" w:rsidRDefault="00FA0BC0" w:rsidP="001E129D">
            <w:pPr>
              <w:spacing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1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2" w14:textId="77777777" w:rsidR="00FA0BC0" w:rsidRPr="00877E56" w:rsidRDefault="00FA0BC0" w:rsidP="001E129D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LI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,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j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723" w14:textId="77777777" w:rsidR="00FA0BC0" w:rsidRPr="00877E56" w:rsidRDefault="00FA0BC0" w:rsidP="001E129D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4" w14:textId="77777777" w:rsidR="00FA0BC0" w:rsidRPr="00877E56" w:rsidRDefault="00FA0BC0" w:rsidP="001E129D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25" w14:textId="77777777" w:rsidR="00FA0BC0" w:rsidRPr="00877E56" w:rsidRDefault="00FA0BC0" w:rsidP="001E129D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6" w14:textId="77777777" w:rsidR="00FA0BC0" w:rsidRPr="00877E56" w:rsidRDefault="00FA0BC0" w:rsidP="001E129D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27" w14:textId="77777777" w:rsidR="00FA0BC0" w:rsidRPr="00877E56" w:rsidRDefault="00FA0BC0" w:rsidP="001E129D">
            <w:pPr>
              <w:spacing w:after="0" w:line="240" w:lineRule="auto"/>
              <w:ind w:left="135" w:right="10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8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9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A0BC0" w:rsidRPr="00877E56" w14:paraId="0182C735" w14:textId="77777777" w:rsidTr="00816EB2">
        <w:trPr>
          <w:trHeight w:hRule="exact" w:val="57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B" w14:textId="77777777" w:rsidR="00FA0BC0" w:rsidRPr="00877E56" w:rsidRDefault="00FA0BC0" w:rsidP="001E129D">
            <w:pPr>
              <w:spacing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D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E" w14:textId="77777777" w:rsidR="00FA0BC0" w:rsidRPr="00877E56" w:rsidRDefault="00FA0BC0" w:rsidP="001E129D">
            <w:pPr>
              <w:spacing w:before="37" w:after="0" w:line="240" w:lineRule="auto"/>
              <w:ind w:left="102" w:right="-14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I 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4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,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4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2F" w14:textId="77777777" w:rsidR="00FA0BC0" w:rsidRPr="00877E56" w:rsidRDefault="00FA0BC0" w:rsidP="001E129D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30" w14:textId="77777777" w:rsidR="00FA0BC0" w:rsidRPr="00877E56" w:rsidRDefault="00FA0BC0" w:rsidP="001E129D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1" w14:textId="77777777" w:rsidR="00FA0BC0" w:rsidRPr="00877E56" w:rsidRDefault="00FA0BC0" w:rsidP="001E129D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32" w14:textId="77777777" w:rsidR="00FA0BC0" w:rsidRPr="00877E56" w:rsidRDefault="00FA0BC0" w:rsidP="001E129D">
            <w:pPr>
              <w:spacing w:after="0" w:line="240" w:lineRule="auto"/>
              <w:ind w:left="135" w:right="10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3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4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A0BC0" w:rsidRPr="00877E56" w14:paraId="0182C73E" w14:textId="77777777" w:rsidTr="00816EB2">
        <w:trPr>
          <w:trHeight w:hRule="exact" w:val="56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6" w14:textId="77777777" w:rsidR="00FA0BC0" w:rsidRPr="00877E56" w:rsidRDefault="00FA0BC0" w:rsidP="001E129D">
            <w:pPr>
              <w:spacing w:before="90"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8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9" w14:textId="77777777" w:rsidR="00FA0BC0" w:rsidRPr="00877E56" w:rsidRDefault="00FA0BC0" w:rsidP="001E129D">
            <w:pPr>
              <w:spacing w:before="90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LI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j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A" w14:textId="77777777" w:rsidR="00FA0BC0" w:rsidRPr="00877E56" w:rsidRDefault="00FA0BC0" w:rsidP="001E129D">
            <w:pPr>
              <w:spacing w:before="90"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B" w14:textId="77777777" w:rsidR="00FA0BC0" w:rsidRPr="00877E56" w:rsidRDefault="00FA0BC0" w:rsidP="001E129D">
            <w:pPr>
              <w:spacing w:before="90" w:after="0" w:line="240" w:lineRule="auto"/>
              <w:ind w:left="136" w:right="10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C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D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A0BC0" w:rsidRPr="00877E56" w14:paraId="0182C747" w14:textId="77777777" w:rsidTr="00816EB2">
        <w:trPr>
          <w:trHeight w:hRule="exact" w:val="5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3F" w14:textId="77777777" w:rsidR="00FA0BC0" w:rsidRPr="00877E56" w:rsidRDefault="00FA0BC0" w:rsidP="001E129D">
            <w:pPr>
              <w:spacing w:before="90"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1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2" w14:textId="77777777" w:rsidR="00FA0BC0" w:rsidRPr="00877E56" w:rsidRDefault="00FA0BC0" w:rsidP="001E129D">
            <w:pPr>
              <w:spacing w:before="90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3" w14:textId="77777777" w:rsidR="00FA0BC0" w:rsidRPr="00877E56" w:rsidRDefault="00FA0BC0" w:rsidP="001E129D">
            <w:pPr>
              <w:spacing w:before="90"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4" w14:textId="77777777" w:rsidR="00FA0BC0" w:rsidRPr="00877E56" w:rsidRDefault="00FA0BC0" w:rsidP="001E129D">
            <w:pPr>
              <w:spacing w:before="90" w:after="0" w:line="240" w:lineRule="auto"/>
              <w:ind w:left="136" w:right="10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5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6" w14:textId="77777777" w:rsidR="00FA0BC0" w:rsidRPr="00877E56" w:rsidRDefault="00FA0BC0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E645D1" w:rsidRPr="00877E56" w14:paraId="0182C74A" w14:textId="77777777" w:rsidTr="00816EB2">
        <w:trPr>
          <w:trHeight w:hRule="exact" w:val="554"/>
        </w:trPr>
        <w:tc>
          <w:tcPr>
            <w:tcW w:w="12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48" w14:textId="2B8F6DC5" w:rsidR="00E645D1" w:rsidRPr="00FE1093" w:rsidRDefault="00FE1093" w:rsidP="00FE1093">
            <w:pPr>
              <w:spacing w:before="97" w:after="0" w:line="240" w:lineRule="auto"/>
              <w:ind w:left="360" w:right="-2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E109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(1</w:t>
            </w:r>
            <w:r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) </w:t>
            </w:r>
            <w:r w:rsidR="00C54717" w:rsidRPr="00FE109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="00C54717" w:rsidRPr="00FE109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a</w:t>
            </w:r>
            <w:r w:rsidR="00C54717" w:rsidRPr="00FE109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z</w:t>
            </w:r>
            <w:r w:rsidR="00C54717" w:rsidRPr="00FE109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="00C54717" w:rsidRPr="00FE1093">
              <w:rPr>
                <w:rFonts w:ascii="Times New Roman" w:eastAsia="Arial" w:hAnsi="Times New Roman" w:cs="Times New Roman"/>
                <w:b/>
                <w:bCs/>
                <w:spacing w:val="23"/>
                <w:sz w:val="16"/>
                <w:szCs w:val="16"/>
                <w:lang w:val="pl-PL"/>
              </w:rPr>
              <w:t xml:space="preserve"> </w:t>
            </w:r>
            <w:r w:rsidR="005E5A62" w:rsidRPr="00FE1093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2C749" w14:textId="77777777" w:rsidR="00E645D1" w:rsidRPr="00877E56" w:rsidRDefault="00E645D1" w:rsidP="001E12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74B" w14:textId="77777777" w:rsidR="00E645D1" w:rsidRPr="00877E56" w:rsidRDefault="00E645D1" w:rsidP="00A63838">
      <w:pPr>
        <w:spacing w:before="1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1570"/>
        <w:gridCol w:w="8254"/>
        <w:gridCol w:w="623"/>
        <w:gridCol w:w="623"/>
        <w:gridCol w:w="1203"/>
        <w:gridCol w:w="1486"/>
      </w:tblGrid>
      <w:tr w:rsidR="00E645D1" w:rsidRPr="00877E56" w14:paraId="0182C74D" w14:textId="77777777" w:rsidTr="00816EB2">
        <w:trPr>
          <w:trHeight w:hRule="exact" w:val="418"/>
        </w:trPr>
        <w:tc>
          <w:tcPr>
            <w:tcW w:w="14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2C74C" w14:textId="3B51130E" w:rsidR="00E645D1" w:rsidRPr="00052228" w:rsidRDefault="00C54717" w:rsidP="00052228">
            <w:pPr>
              <w:pStyle w:val="Akapitzlist"/>
              <w:numPr>
                <w:ilvl w:val="0"/>
                <w:numId w:val="1"/>
              </w:numPr>
              <w:spacing w:before="97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SYS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M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J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C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JI</w:t>
            </w:r>
          </w:p>
        </w:tc>
      </w:tr>
      <w:tr w:rsidR="00430C4F" w:rsidRPr="00877E56" w14:paraId="0182C759" w14:textId="77777777" w:rsidTr="00816EB2">
        <w:trPr>
          <w:trHeight w:hRule="exact" w:val="51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4E" w14:textId="77777777" w:rsidR="00430C4F" w:rsidRPr="00877E56" w:rsidRDefault="00430C4F" w:rsidP="00A63838">
            <w:pPr>
              <w:spacing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0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1" w14:textId="77777777" w:rsidR="00430C4F" w:rsidRPr="00877E56" w:rsidRDefault="00430C4F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u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5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6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752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3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54" w14:textId="77777777" w:rsidR="00430C4F" w:rsidRPr="00877E56" w:rsidRDefault="00430C4F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5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56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7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8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65" w14:textId="77777777" w:rsidTr="00816EB2">
        <w:trPr>
          <w:trHeight w:hRule="exact" w:val="4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5A" w14:textId="77777777" w:rsidR="00430C4F" w:rsidRPr="00877E56" w:rsidRDefault="00430C4F" w:rsidP="00A63838">
            <w:pPr>
              <w:spacing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C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D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5E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21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5F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60" w14:textId="77777777" w:rsidR="00430C4F" w:rsidRPr="00877E56" w:rsidRDefault="00430C4F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1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62" w14:textId="77777777" w:rsidR="00430C4F" w:rsidRPr="00877E56" w:rsidRDefault="00430C4F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3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4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71" w14:textId="77777777" w:rsidTr="00816EB2">
        <w:trPr>
          <w:trHeight w:hRule="exact" w:val="55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66" w14:textId="77777777" w:rsidR="00430C4F" w:rsidRPr="00877E56" w:rsidRDefault="00430C4F" w:rsidP="00A63838">
            <w:pPr>
              <w:spacing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8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9" w14:textId="77777777" w:rsidR="00430C4F" w:rsidRPr="00877E56" w:rsidRDefault="00430C4F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-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57,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76A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B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6C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D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6E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6F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0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7D" w14:textId="77777777" w:rsidTr="00816EB2">
        <w:trPr>
          <w:trHeight w:hRule="exact" w:val="4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72" w14:textId="77777777" w:rsidR="00430C4F" w:rsidRPr="00877E56" w:rsidRDefault="00430C4F" w:rsidP="00A63838">
            <w:pPr>
              <w:spacing w:after="0" w:line="240" w:lineRule="auto"/>
              <w:ind w:left="85" w:right="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lastRenderedPageBreak/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4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5" w14:textId="77777777" w:rsidR="00430C4F" w:rsidRPr="00877E56" w:rsidRDefault="00430C4F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8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776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7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78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9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7A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B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7C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89" w14:textId="77777777" w:rsidTr="00816EB2">
        <w:trPr>
          <w:trHeight w:hRule="exact" w:val="4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7E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0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1" w14:textId="77777777" w:rsidR="00430C4F" w:rsidRPr="00877E56" w:rsidRDefault="00430C4F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B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0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782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3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84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5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86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7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8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95" w14:textId="77777777" w:rsidTr="00816EB2">
        <w:trPr>
          <w:trHeight w:hRule="exact" w:val="4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8A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C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D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8E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j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U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8F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90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1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92" w14:textId="77777777" w:rsidR="00430C4F" w:rsidRPr="00877E56" w:rsidRDefault="00430C4F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3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4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A1" w14:textId="77777777" w:rsidTr="00816EB2">
        <w:trPr>
          <w:trHeight w:hRule="exact" w:val="4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96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8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9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9A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B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9C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D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9E" w14:textId="77777777" w:rsidR="00430C4F" w:rsidRPr="00877E56" w:rsidRDefault="00430C4F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9F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0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AC" w14:textId="77777777" w:rsidTr="00816EB2">
        <w:trPr>
          <w:trHeight w:hRule="exact" w:val="57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A2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4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5" w14:textId="77777777" w:rsidR="00430C4F" w:rsidRPr="00877E56" w:rsidRDefault="00430C4F" w:rsidP="00A63838">
            <w:pPr>
              <w:spacing w:before="28" w:after="0" w:line="240" w:lineRule="auto"/>
              <w:ind w:left="102" w:right="71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go,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 d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6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A7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8" w14:textId="77777777" w:rsidR="00430C4F" w:rsidRPr="00877E56" w:rsidRDefault="00430C4F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A9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A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AB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C4" w14:textId="77777777" w:rsidTr="00816EB2">
        <w:trPr>
          <w:trHeight w:hRule="exact" w:val="182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AD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B2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B3" w14:textId="77777777" w:rsidR="00430C4F" w:rsidRPr="00877E56" w:rsidRDefault="00430C4F" w:rsidP="00A63838">
            <w:pPr>
              <w:spacing w:before="73" w:after="0" w:line="240" w:lineRule="auto"/>
              <w:ind w:left="102" w:right="43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y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 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7B4" w14:textId="77777777" w:rsidR="00430C4F" w:rsidRPr="00877E56" w:rsidRDefault="00430C4F" w:rsidP="00A63838">
            <w:pPr>
              <w:spacing w:after="0" w:line="240" w:lineRule="auto"/>
              <w:ind w:left="102" w:right="43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r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ni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390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x ok.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244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t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6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)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y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7B5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 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ła,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bość</w:t>
            </w:r>
          </w:p>
          <w:p w14:paraId="0182C7B6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łu: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1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t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dnop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7B7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ły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7B8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k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y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,</w:t>
            </w:r>
          </w:p>
          <w:p w14:paraId="0182C7B9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w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ego 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BA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BB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BC" w14:textId="77777777" w:rsidR="00430C4F" w:rsidRPr="00877E56" w:rsidRDefault="00430C4F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BD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BE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BF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C0" w14:textId="77777777" w:rsidR="00430C4F" w:rsidRPr="00877E56" w:rsidRDefault="00430C4F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C1" w14:textId="77777777" w:rsidR="00430C4F" w:rsidRPr="00877E56" w:rsidRDefault="00430C4F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2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3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CF" w14:textId="77777777" w:rsidTr="00816EB2">
        <w:trPr>
          <w:trHeight w:hRule="exact" w:val="52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C5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7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8" w14:textId="77777777" w:rsidR="00430C4F" w:rsidRPr="00877E56" w:rsidRDefault="00430C4F" w:rsidP="00A63838">
            <w:pPr>
              <w:spacing w:before="68" w:after="0" w:line="240" w:lineRule="auto"/>
              <w:ind w:left="102" w:right="20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u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 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j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9" w14:textId="77777777" w:rsidR="00430C4F" w:rsidRPr="00877E56" w:rsidRDefault="00430C4F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CA" w14:textId="77777777" w:rsidR="00430C4F" w:rsidRPr="00877E56" w:rsidRDefault="00430C4F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B" w14:textId="77777777" w:rsidR="00430C4F" w:rsidRPr="00877E56" w:rsidRDefault="00430C4F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CC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D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CE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DB" w14:textId="77777777" w:rsidTr="00816EB2">
        <w:trPr>
          <w:trHeight w:hRule="exact" w:val="66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D0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D3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D4" w14:textId="77777777" w:rsidR="00430C4F" w:rsidRPr="00877E56" w:rsidRDefault="00430C4F" w:rsidP="00A63838">
            <w:pPr>
              <w:spacing w:before="54" w:after="0" w:line="240" w:lineRule="auto"/>
              <w:ind w:left="102" w:right="2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670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c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będącego własnością Zamawiającego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m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D5" w14:textId="77777777" w:rsidR="00430C4F" w:rsidRPr="00877E56" w:rsidRDefault="00430C4F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D6" w14:textId="77777777" w:rsidR="00430C4F" w:rsidRPr="00877E56" w:rsidRDefault="00430C4F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D7" w14:textId="77777777" w:rsidR="00430C4F" w:rsidRPr="00877E56" w:rsidRDefault="00430C4F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D8" w14:textId="77777777" w:rsidR="00430C4F" w:rsidRPr="00877E56" w:rsidRDefault="00430C4F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D9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DA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EF" w14:textId="77777777" w:rsidTr="00816EB2">
        <w:trPr>
          <w:trHeight w:hRule="exact" w:val="137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DC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E0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E1" w14:textId="77777777" w:rsidR="00430C4F" w:rsidRPr="00877E56" w:rsidRDefault="00430C4F" w:rsidP="00A63838">
            <w:pPr>
              <w:spacing w:before="56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2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7E2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ś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>ć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20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1200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7E3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P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7E4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ś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>ć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5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²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7E5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00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,</w:t>
            </w:r>
          </w:p>
          <w:p w14:paraId="0182C7E6" w14:textId="77777777" w:rsidR="00430C4F" w:rsidRPr="00877E56" w:rsidRDefault="00430C4F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: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E7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E8" w14:textId="77777777" w:rsidR="00430C4F" w:rsidRPr="00877E56" w:rsidRDefault="00430C4F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E9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EA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EB" w14:textId="77777777" w:rsidR="00430C4F" w:rsidRPr="00877E56" w:rsidRDefault="00430C4F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EC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ED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EE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7FC" w14:textId="77777777" w:rsidTr="00816EB2">
        <w:trPr>
          <w:trHeight w:hRule="exact" w:val="75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F0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F3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F4" w14:textId="77777777" w:rsidR="00430C4F" w:rsidRPr="00877E56" w:rsidRDefault="00430C4F" w:rsidP="00A63838">
            <w:pPr>
              <w:spacing w:before="88" w:after="0" w:line="240" w:lineRule="auto"/>
              <w:ind w:left="102" w:right="-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: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ó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ły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nego</w:t>
            </w:r>
          </w:p>
          <w:p w14:paraId="0182C7F5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,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,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F6" w14:textId="77777777" w:rsidR="00430C4F" w:rsidRPr="00877E56" w:rsidRDefault="00430C4F" w:rsidP="00A63838">
            <w:pPr>
              <w:spacing w:before="1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F7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F8" w14:textId="77777777" w:rsidR="00430C4F" w:rsidRPr="00877E56" w:rsidRDefault="00430C4F" w:rsidP="00A63838">
            <w:pPr>
              <w:spacing w:before="1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7F9" w14:textId="77777777" w:rsidR="00430C4F" w:rsidRPr="00877E56" w:rsidRDefault="00430C4F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FA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7FB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808" w14:textId="77777777" w:rsidTr="00816EB2">
        <w:trPr>
          <w:trHeight w:hRule="exact" w:val="6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7FD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00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01" w14:textId="77777777" w:rsidR="00430C4F" w:rsidRPr="00877E56" w:rsidRDefault="00430C4F" w:rsidP="00A63838">
            <w:pPr>
              <w:spacing w:before="56" w:after="0" w:line="240" w:lineRule="auto"/>
              <w:ind w:left="102" w:right="2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gu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0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;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;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y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g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;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ługa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920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80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;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02" w14:textId="77777777" w:rsidR="00430C4F" w:rsidRPr="00877E56" w:rsidRDefault="00430C4F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03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04" w14:textId="77777777" w:rsidR="00430C4F" w:rsidRPr="00877E56" w:rsidRDefault="00430C4F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05" w14:textId="77777777" w:rsidR="00430C4F" w:rsidRPr="00877E56" w:rsidRDefault="00430C4F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06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07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430C4F" w:rsidRPr="00877E56" w14:paraId="0182C82C" w14:textId="77777777" w:rsidTr="00816EB2">
        <w:trPr>
          <w:trHeight w:hRule="exact" w:val="313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09" w14:textId="77777777" w:rsidR="00430C4F" w:rsidRPr="00877E56" w:rsidRDefault="00430C4F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lastRenderedPageBreak/>
              <w:t>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11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12" w14:textId="77777777" w:rsidR="00430C4F" w:rsidRPr="00877E56" w:rsidRDefault="00430C4F" w:rsidP="00A63838">
            <w:pPr>
              <w:spacing w:before="54" w:after="0" w:line="240" w:lineRule="auto"/>
              <w:ind w:left="102" w:right="28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,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ów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y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or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P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13" w14:textId="77777777" w:rsidR="00430C4F" w:rsidRPr="00877E56" w:rsidRDefault="00430C4F" w:rsidP="00A63838">
            <w:pPr>
              <w:spacing w:after="0" w:line="240" w:lineRule="auto"/>
              <w:ind w:left="102" w:right="2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: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/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TP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ów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a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ł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x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14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: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40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80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K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  <w:p w14:paraId="0182C815" w14:textId="77777777" w:rsidR="00430C4F" w:rsidRPr="00877E56" w:rsidRDefault="00430C4F" w:rsidP="00A63838">
            <w:pPr>
              <w:spacing w:before="22" w:after="0" w:line="240" w:lineRule="auto"/>
              <w:ind w:left="102" w:right="12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80p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0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;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ów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ł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</w:t>
            </w:r>
            <w:r w:rsidRPr="00877E56">
              <w:rPr>
                <w:rFonts w:ascii="Times New Roman" w:eastAsia="Times New Roman" w:hAnsi="Times New Roman" w:cs="Times New Roman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x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y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ść</w:t>
            </w:r>
            <w:r w:rsidRPr="00877E56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1x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/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x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.</w:t>
            </w:r>
          </w:p>
          <w:p w14:paraId="0182C816" w14:textId="77777777" w:rsidR="00430C4F" w:rsidRPr="00877E56" w:rsidRDefault="00430C4F" w:rsidP="00A63838">
            <w:pPr>
              <w:spacing w:after="0" w:line="240" w:lineRule="auto"/>
              <w:ind w:left="102" w:right="32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ów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bę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od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.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u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P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bę</w:t>
            </w:r>
            <w:r w:rsidRPr="00877E56">
              <w:rPr>
                <w:rFonts w:ascii="Times New Roman" w:eastAsia="Times New Roman" w:hAnsi="Times New Roman" w:cs="Times New Roman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17" w14:textId="77777777" w:rsidR="00430C4F" w:rsidRPr="00877E56" w:rsidRDefault="00430C4F" w:rsidP="00A63838">
            <w:pPr>
              <w:spacing w:after="0" w:line="240" w:lineRule="auto"/>
              <w:ind w:left="102" w:right="43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ed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g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d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g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pu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d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u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: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b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ep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C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y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d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ee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n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18" w14:textId="77777777" w:rsidR="00430C4F" w:rsidRPr="00877E56" w:rsidRDefault="00430C4F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19" w14:textId="77777777" w:rsidR="00430C4F" w:rsidRPr="00877E56" w:rsidRDefault="00430C4F" w:rsidP="00A63838">
            <w:pPr>
              <w:spacing w:before="22" w:after="0" w:line="240" w:lineRule="auto"/>
              <w:ind w:left="102" w:right="1893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,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1A" w14:textId="77777777" w:rsidR="00430C4F" w:rsidRPr="00877E56" w:rsidRDefault="00430C4F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1B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1C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1D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1E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1F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0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1" w14:textId="77777777" w:rsidR="00430C4F" w:rsidRPr="00877E56" w:rsidRDefault="00430C4F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22" w14:textId="77777777" w:rsidR="00430C4F" w:rsidRPr="00877E56" w:rsidRDefault="00430C4F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3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4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5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6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7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8" w14:textId="77777777" w:rsidR="00430C4F" w:rsidRPr="00877E56" w:rsidRDefault="00430C4F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29" w14:textId="77777777" w:rsidR="00430C4F" w:rsidRPr="00877E56" w:rsidRDefault="00430C4F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2A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2B" w14:textId="77777777" w:rsidR="00430C4F" w:rsidRPr="00877E56" w:rsidRDefault="00430C4F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82D" w14:textId="77777777" w:rsidR="00E645D1" w:rsidRPr="00877E56" w:rsidRDefault="00E645D1" w:rsidP="00A6383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  <w:sectPr w:rsidR="00E645D1" w:rsidRPr="00877E56" w:rsidSect="00F92F93">
          <w:headerReference w:type="default" r:id="rId8"/>
          <w:footerReference w:type="default" r:id="rId9"/>
          <w:pgSz w:w="16840" w:h="11900" w:orient="landscape"/>
          <w:pgMar w:top="720" w:right="580" w:bottom="980" w:left="400" w:header="0" w:footer="203" w:gutter="0"/>
          <w:cols w:space="708"/>
          <w:docGrid w:linePitch="299"/>
        </w:sectPr>
      </w:pPr>
    </w:p>
    <w:p w14:paraId="0182C82E" w14:textId="77777777" w:rsidR="00E645D1" w:rsidRPr="00877E56" w:rsidRDefault="00E645D1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588"/>
        <w:gridCol w:w="8351"/>
        <w:gridCol w:w="631"/>
        <w:gridCol w:w="631"/>
        <w:gridCol w:w="1220"/>
        <w:gridCol w:w="57"/>
        <w:gridCol w:w="1418"/>
      </w:tblGrid>
      <w:tr w:rsidR="00CB789C" w:rsidRPr="00877E56" w14:paraId="0182C846" w14:textId="77777777" w:rsidTr="0071014E">
        <w:trPr>
          <w:trHeight w:hRule="exact" w:val="180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2F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34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35" w14:textId="77777777" w:rsidR="00CB789C" w:rsidRPr="00877E56" w:rsidRDefault="00CB789C" w:rsidP="00A63838">
            <w:pPr>
              <w:spacing w:before="61" w:after="0" w:line="240" w:lineRule="auto"/>
              <w:ind w:left="102" w:right="1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3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r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0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0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ony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e,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on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,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a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ł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.</w:t>
            </w:r>
          </w:p>
          <w:p w14:paraId="0182C836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od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:</w:t>
            </w:r>
          </w:p>
          <w:p w14:paraId="0182C837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838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nel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839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ół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83A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,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,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83B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ółek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p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3C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3D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3E" w14:textId="77777777" w:rsidR="00CB789C" w:rsidRPr="00877E56" w:rsidRDefault="00CB789C" w:rsidP="00A63838">
            <w:pPr>
              <w:spacing w:before="1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3F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0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41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42" w14:textId="77777777" w:rsidR="00CB789C" w:rsidRPr="00877E56" w:rsidRDefault="00CB789C" w:rsidP="00A63838">
            <w:pPr>
              <w:spacing w:before="1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43" w14:textId="77777777" w:rsidR="00CB789C" w:rsidRPr="00877E56" w:rsidRDefault="00CB789C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4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51" w14:textId="77777777" w:rsidTr="0071014E">
        <w:trPr>
          <w:trHeight w:hRule="exact" w:val="46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47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9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A" w14:textId="77777777" w:rsidR="00CB789C" w:rsidRPr="00877E56" w:rsidRDefault="00CB789C" w:rsidP="00A63838">
            <w:pPr>
              <w:spacing w:before="56" w:after="0" w:line="240" w:lineRule="auto"/>
              <w:ind w:left="102" w:right="35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 i 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B" w14:textId="77777777" w:rsidR="00CB789C" w:rsidRPr="00877E56" w:rsidRDefault="00CB789C" w:rsidP="00A63838">
            <w:pPr>
              <w:spacing w:before="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4C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D" w14:textId="77777777" w:rsidR="00CB789C" w:rsidRPr="00877E56" w:rsidRDefault="00CB789C" w:rsidP="00A63838">
            <w:pPr>
              <w:spacing w:before="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4E" w14:textId="77777777" w:rsidR="00CB789C" w:rsidRPr="00877E56" w:rsidRDefault="00CB789C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4F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0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5E" w14:textId="77777777" w:rsidTr="0071014E">
        <w:trPr>
          <w:trHeight w:hRule="exact" w:val="55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52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6" w14:textId="77777777" w:rsidR="00CB789C" w:rsidRPr="00877E56" w:rsidRDefault="00CB789C" w:rsidP="00A63838">
            <w:pPr>
              <w:spacing w:before="95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n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b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  <w:p w14:paraId="0182C857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L9006,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w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od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8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59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A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5B" w14:textId="77777777" w:rsidR="00CB789C" w:rsidRPr="00877E56" w:rsidRDefault="00CB789C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C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5D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69" w14:textId="77777777" w:rsidTr="0071014E">
        <w:trPr>
          <w:trHeight w:hRule="exact" w:val="5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5F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1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2" w14:textId="77777777" w:rsidR="00CB789C" w:rsidRPr="00877E56" w:rsidRDefault="00CB789C" w:rsidP="00A63838">
            <w:pPr>
              <w:spacing w:before="78" w:after="0" w:line="240" w:lineRule="auto"/>
              <w:ind w:left="102" w:right="-14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  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m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3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64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5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66" w14:textId="77777777" w:rsidR="00CB789C" w:rsidRPr="00877E56" w:rsidRDefault="00CB789C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7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8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74" w14:textId="77777777" w:rsidTr="0071014E">
        <w:trPr>
          <w:trHeight w:hRule="exact" w:val="5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6A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C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D" w14:textId="77777777" w:rsidR="00CB789C" w:rsidRPr="00877E56" w:rsidRDefault="00CB789C" w:rsidP="00A63838">
            <w:pPr>
              <w:spacing w:before="80" w:after="0" w:line="240" w:lineRule="auto"/>
              <w:ind w:left="102" w:right="3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on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  podłog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ą,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ug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5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6E" w14:textId="77777777" w:rsidR="00CB789C" w:rsidRPr="00877E56" w:rsidRDefault="00CB789C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6F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70" w14:textId="77777777" w:rsidR="00CB789C" w:rsidRPr="00877E56" w:rsidRDefault="00CB789C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71" w14:textId="77777777" w:rsidR="00CB789C" w:rsidRPr="00877E56" w:rsidRDefault="00CB789C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72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73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96" w14:textId="77777777" w:rsidTr="0071014E">
        <w:trPr>
          <w:trHeight w:hRule="exact" w:val="294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75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7D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7E" w14:textId="77777777" w:rsidR="00CB789C" w:rsidRPr="00877E56" w:rsidRDefault="00CB789C" w:rsidP="00A63838">
            <w:pPr>
              <w:spacing w:before="68" w:after="0" w:line="240" w:lineRule="auto"/>
              <w:ind w:left="102" w:right="60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k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o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dd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7F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: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,</w:t>
            </w:r>
          </w:p>
          <w:p w14:paraId="0182C880" w14:textId="77777777" w:rsidR="00CB789C" w:rsidRPr="00877E56" w:rsidRDefault="00CB789C" w:rsidP="00A63838">
            <w:pPr>
              <w:spacing w:before="22" w:after="0" w:line="240" w:lineRule="auto"/>
              <w:ind w:left="102" w:right="4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: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P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d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dem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;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gnałów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ł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x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A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ego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ł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70m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P</w:t>
            </w:r>
          </w:p>
          <w:p w14:paraId="0182C881" w14:textId="77777777" w:rsidR="00CB789C" w:rsidRPr="00877E56" w:rsidRDefault="00CB789C" w:rsidP="00A63838">
            <w:pPr>
              <w:spacing w:after="0" w:line="240" w:lineRule="auto"/>
              <w:ind w:left="102" w:right="56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 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882" w14:textId="77777777" w:rsidR="00CB789C" w:rsidRPr="00877E56" w:rsidRDefault="00CB789C" w:rsidP="00A63838">
            <w:pPr>
              <w:spacing w:after="0" w:line="240" w:lineRule="auto"/>
              <w:ind w:left="102" w:right="14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u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bę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 dod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.</w:t>
            </w:r>
          </w:p>
          <w:p w14:paraId="0182C883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u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P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bę</w:t>
            </w:r>
          </w:p>
          <w:p w14:paraId="0182C884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go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.</w:t>
            </w:r>
          </w:p>
          <w:p w14:paraId="0182C885" w14:textId="77777777" w:rsidR="00CB789C" w:rsidRPr="00877E56" w:rsidRDefault="00CB789C" w:rsidP="00A63838">
            <w:pPr>
              <w:spacing w:before="22" w:after="0" w:line="240" w:lineRule="auto"/>
              <w:ind w:left="102" w:right="9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: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b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ep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C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.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86" w14:textId="77777777" w:rsidR="00CB789C" w:rsidRPr="00877E56" w:rsidRDefault="00CB789C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7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8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9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A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B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C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8D" w14:textId="77777777" w:rsidR="00CB789C" w:rsidRPr="00877E56" w:rsidRDefault="00CB789C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E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8F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0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1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2" w14:textId="77777777" w:rsidR="00CB789C" w:rsidRPr="00877E56" w:rsidRDefault="00CB789C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3" w14:textId="77777777" w:rsidR="00CB789C" w:rsidRPr="00877E56" w:rsidRDefault="00CB789C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94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9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A2" w14:textId="77777777" w:rsidTr="0071014E">
        <w:trPr>
          <w:trHeight w:hRule="exact" w:val="4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97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99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9A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B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9C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D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9E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9F" w14:textId="77777777" w:rsidR="00CB789C" w:rsidRPr="00877E56" w:rsidRDefault="00CB789C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0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1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AE" w14:textId="77777777" w:rsidTr="0071014E">
        <w:trPr>
          <w:trHeight w:hRule="exact" w:val="4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A3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6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A7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8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A9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A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AB" w14:textId="77777777" w:rsidR="00CB789C" w:rsidRPr="00877E56" w:rsidRDefault="00CB789C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C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AD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BA" w14:textId="77777777" w:rsidTr="0071014E">
        <w:trPr>
          <w:trHeight w:hRule="exact" w:val="4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AF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1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2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B3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og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4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B5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6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B7" w14:textId="77777777" w:rsidR="00CB789C" w:rsidRPr="00877E56" w:rsidRDefault="00CB789C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8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9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C6" w14:textId="77777777" w:rsidTr="0071014E">
        <w:trPr>
          <w:trHeight w:hRule="exact" w:val="61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BB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E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BF" w14:textId="77777777" w:rsidR="00CB789C" w:rsidRPr="00877E56" w:rsidRDefault="00CB789C" w:rsidP="00A63838">
            <w:pPr>
              <w:spacing w:before="44" w:after="0" w:line="240" w:lineRule="auto"/>
              <w:ind w:left="102" w:right="493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y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  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: 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x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m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d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ód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V+st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e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9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0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C1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2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C3" w14:textId="77777777" w:rsidR="00CB789C" w:rsidRPr="00877E56" w:rsidRDefault="00CB789C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4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D2" w14:textId="77777777" w:rsidTr="0071014E">
        <w:trPr>
          <w:trHeight w:hRule="exact" w:val="64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C7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A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B" w14:textId="77777777" w:rsidR="00CB789C" w:rsidRPr="00877E56" w:rsidRDefault="00CB789C" w:rsidP="00A63838">
            <w:pPr>
              <w:spacing w:before="32" w:after="0" w:line="240" w:lineRule="auto"/>
              <w:ind w:left="102" w:right="14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og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d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u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u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P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a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P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,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ń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a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,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ug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C" w14:textId="77777777" w:rsidR="00CB789C" w:rsidRPr="00877E56" w:rsidRDefault="00CB789C" w:rsidP="00A63838">
            <w:pPr>
              <w:spacing w:before="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CD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CE" w14:textId="77777777" w:rsidR="00CB789C" w:rsidRPr="00877E56" w:rsidRDefault="00CB789C" w:rsidP="00A63838">
            <w:pPr>
              <w:spacing w:before="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CF" w14:textId="77777777" w:rsidR="00CB789C" w:rsidRPr="00877E56" w:rsidRDefault="00CB789C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0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1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DE" w14:textId="77777777" w:rsidTr="0071014E">
        <w:trPr>
          <w:trHeight w:hRule="exact" w:val="5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D3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6" w14:textId="77777777" w:rsidR="00CB789C" w:rsidRPr="00877E56" w:rsidRDefault="00CB789C" w:rsidP="00A63838">
            <w:pPr>
              <w:spacing w:before="35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y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  podłog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: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8D7" w14:textId="77777777" w:rsidR="00CB789C" w:rsidRPr="00877E56" w:rsidRDefault="00CB789C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0V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8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D9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A" w14:textId="77777777" w:rsidR="00CB789C" w:rsidRPr="00877E56" w:rsidRDefault="00CB789C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DB" w14:textId="77777777" w:rsidR="00CB789C" w:rsidRPr="00877E56" w:rsidRDefault="00CB789C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C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DD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EA" w14:textId="77777777" w:rsidTr="0071014E">
        <w:trPr>
          <w:trHeight w:hRule="exact" w:val="61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DF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lastRenderedPageBreak/>
              <w:t>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2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3" w14:textId="77777777" w:rsidR="00CB789C" w:rsidRPr="00877E56" w:rsidRDefault="00CB789C" w:rsidP="00A63838">
            <w:pPr>
              <w:spacing w:before="44" w:after="0" w:line="240" w:lineRule="auto"/>
              <w:ind w:left="102" w:right="4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  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go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w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u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m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m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ód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V+st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e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4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E5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6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E7" w14:textId="77777777" w:rsidR="00CB789C" w:rsidRPr="00877E56" w:rsidRDefault="00CB789C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8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9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8F6" w14:textId="77777777" w:rsidTr="0071014E">
        <w:trPr>
          <w:trHeight w:hRule="exact" w:val="61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EB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E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EF" w14:textId="77777777" w:rsidR="00CB789C" w:rsidRPr="00877E56" w:rsidRDefault="00CB789C" w:rsidP="00A63838">
            <w:pPr>
              <w:spacing w:before="44" w:after="0" w:line="240" w:lineRule="auto"/>
              <w:ind w:left="102" w:right="25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  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go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w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x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m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d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+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ód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V+st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e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0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9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0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F1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2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F3" w14:textId="77777777" w:rsidR="00CB789C" w:rsidRPr="00877E56" w:rsidRDefault="00CB789C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4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5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902" w14:textId="77777777" w:rsidTr="0071014E">
        <w:trPr>
          <w:trHeight w:hRule="exact" w:val="48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8F7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9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A" w14:textId="77777777" w:rsidR="00CB789C" w:rsidRPr="00877E56" w:rsidRDefault="00CB789C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FB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: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: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,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ug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5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C" w14:textId="77777777" w:rsidR="00CB789C" w:rsidRPr="00877E56" w:rsidRDefault="00CB789C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FD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8FE" w14:textId="77777777" w:rsidR="00CB789C" w:rsidRPr="00877E56" w:rsidRDefault="00CB789C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8FF" w14:textId="77777777" w:rsidR="00CB789C" w:rsidRPr="00877E56" w:rsidRDefault="00CB789C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0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1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90E" w14:textId="77777777" w:rsidTr="0071014E">
        <w:trPr>
          <w:trHeight w:hRule="exact" w:val="61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03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6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7" w14:textId="77777777" w:rsidR="00CB789C" w:rsidRPr="00877E56" w:rsidRDefault="00CB789C" w:rsidP="00A63838">
            <w:pPr>
              <w:spacing w:before="44" w:after="0" w:line="240" w:lineRule="auto"/>
              <w:ind w:left="102" w:right="37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t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y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ów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ź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g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5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y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s 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®,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®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7,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  8,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s 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8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09" w14:textId="77777777" w:rsidR="00CB789C" w:rsidRPr="00877E56" w:rsidRDefault="00CB789C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A" w14:textId="77777777" w:rsidR="00CB789C" w:rsidRPr="00877E56" w:rsidRDefault="00CB789C" w:rsidP="00A63838">
            <w:pPr>
              <w:spacing w:before="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0B" w14:textId="77777777" w:rsidR="00CB789C" w:rsidRPr="00877E56" w:rsidRDefault="00CB789C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C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0D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B789C" w:rsidRPr="00877E56" w14:paraId="0182C91A" w14:textId="77777777" w:rsidTr="0071014E">
        <w:trPr>
          <w:trHeight w:hRule="exact" w:val="47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0F" w14:textId="77777777" w:rsidR="00CB789C" w:rsidRPr="00877E56" w:rsidRDefault="00CB789C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11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12" w14:textId="77777777" w:rsidR="00CB789C" w:rsidRPr="00877E56" w:rsidRDefault="00CB789C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13" w14:textId="77777777" w:rsidR="00CB789C" w:rsidRPr="00877E56" w:rsidRDefault="00CB789C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14" w14:textId="77777777" w:rsidR="00CB789C" w:rsidRPr="00877E56" w:rsidRDefault="00CB789C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15" w14:textId="77777777" w:rsidR="00CB789C" w:rsidRPr="00877E56" w:rsidRDefault="00CB789C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16" w14:textId="77777777" w:rsidR="00CB789C" w:rsidRPr="00877E56" w:rsidRDefault="00CB789C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17" w14:textId="77777777" w:rsidR="00CB789C" w:rsidRPr="00877E56" w:rsidRDefault="00CB789C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18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19" w14:textId="77777777" w:rsidR="00CB789C" w:rsidRPr="00877E56" w:rsidRDefault="00CB789C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E645D1" w:rsidRPr="00877E56" w14:paraId="0182C91D" w14:textId="77777777" w:rsidTr="0071014E">
        <w:trPr>
          <w:trHeight w:hRule="exact" w:val="395"/>
        </w:trPr>
        <w:tc>
          <w:tcPr>
            <w:tcW w:w="12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91B" w14:textId="2366023E" w:rsidR="00E645D1" w:rsidRPr="00877E56" w:rsidRDefault="005D52D5" w:rsidP="00A63838">
            <w:pPr>
              <w:spacing w:before="97" w:after="0" w:line="240" w:lineRule="auto"/>
              <w:ind w:right="-2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(2) 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a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z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23"/>
                <w:sz w:val="16"/>
                <w:szCs w:val="16"/>
                <w:lang w:val="pl-PL"/>
              </w:rPr>
              <w:t xml:space="preserve"> </w:t>
            </w:r>
            <w:r w:rsidR="004D6E4E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brutto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91C" w14:textId="77777777" w:rsidR="00E645D1" w:rsidRPr="00877E56" w:rsidRDefault="00E645D1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91E" w14:textId="77777777" w:rsidR="00E645D1" w:rsidRPr="00877E56" w:rsidRDefault="00E645D1" w:rsidP="00A63838">
      <w:pPr>
        <w:spacing w:before="7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587"/>
        <w:gridCol w:w="8343"/>
        <w:gridCol w:w="630"/>
        <w:gridCol w:w="630"/>
        <w:gridCol w:w="1216"/>
        <w:gridCol w:w="1490"/>
      </w:tblGrid>
      <w:tr w:rsidR="00E645D1" w:rsidRPr="00877E56" w14:paraId="0182C920" w14:textId="77777777" w:rsidTr="0071014E">
        <w:trPr>
          <w:trHeight w:hRule="exact" w:val="449"/>
        </w:trPr>
        <w:tc>
          <w:tcPr>
            <w:tcW w:w="14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2C91F" w14:textId="68643BDD" w:rsidR="00E645D1" w:rsidRPr="00052228" w:rsidRDefault="00C54717" w:rsidP="00052228">
            <w:pPr>
              <w:pStyle w:val="Akapitzlist"/>
              <w:numPr>
                <w:ilvl w:val="0"/>
                <w:numId w:val="1"/>
              </w:numPr>
              <w:spacing w:before="97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SYS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M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A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GŁO</w:t>
            </w:r>
            <w:r w:rsidRPr="00052228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I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I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A</w:t>
            </w:r>
          </w:p>
        </w:tc>
      </w:tr>
      <w:tr w:rsidR="00FE1093" w:rsidRPr="00877E56" w14:paraId="0182C92C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21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3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4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25" w14:textId="77777777" w:rsidR="00FE1093" w:rsidRPr="00877E56" w:rsidRDefault="00FE1093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9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6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27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8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29" w14:textId="77777777" w:rsidR="00FE1093" w:rsidRPr="00877E56" w:rsidRDefault="00FE1093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A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B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38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2D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2F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0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31" w14:textId="77777777" w:rsidR="00FE1093" w:rsidRPr="00877E56" w:rsidRDefault="00FE1093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l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8,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2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33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4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35" w14:textId="77777777" w:rsidR="00FE1093" w:rsidRPr="00877E56" w:rsidRDefault="00FE1093" w:rsidP="00A63838">
            <w:pPr>
              <w:spacing w:after="0" w:line="240" w:lineRule="auto"/>
              <w:ind w:left="138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6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7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44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39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B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C" w14:textId="77777777" w:rsidR="00FE1093" w:rsidRPr="00877E56" w:rsidRDefault="00FE1093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93D" w14:textId="77777777" w:rsidR="00FE1093" w:rsidRPr="00877E56" w:rsidRDefault="00FE1093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3E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3F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0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41" w14:textId="77777777" w:rsidR="00FE1093" w:rsidRPr="00877E56" w:rsidRDefault="00FE1093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2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3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50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45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7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8" w14:textId="77777777" w:rsidR="00FE1093" w:rsidRPr="00877E56" w:rsidRDefault="00FE1093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8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949" w14:textId="77777777" w:rsidR="00FE1093" w:rsidRPr="00877E56" w:rsidRDefault="00FE1093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A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4B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C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4D" w14:textId="77777777" w:rsidR="00FE1093" w:rsidRPr="00877E56" w:rsidRDefault="00FE1093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E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4F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5B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51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3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4" w14:textId="77777777" w:rsidR="00FE1093" w:rsidRPr="00877E56" w:rsidRDefault="00FE1093" w:rsidP="00A63838">
            <w:pPr>
              <w:spacing w:before="37" w:after="0" w:line="240" w:lineRule="auto"/>
              <w:ind w:left="102" w:right="23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r 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proofErr w:type="spellEnd"/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68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0,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 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5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56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7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58" w14:textId="77777777" w:rsidR="00FE1093" w:rsidRPr="00877E56" w:rsidRDefault="00FE1093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9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A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66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5C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E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5F" w14:textId="77777777" w:rsidR="00FE1093" w:rsidRPr="00877E56" w:rsidRDefault="00FE1093" w:rsidP="00A63838">
            <w:pPr>
              <w:spacing w:before="37" w:after="0" w:line="240" w:lineRule="auto"/>
              <w:ind w:left="102" w:right="21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0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0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61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2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63" w14:textId="77777777" w:rsidR="00FE1093" w:rsidRPr="00877E56" w:rsidRDefault="00FE1093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4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5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72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67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9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A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6B" w14:textId="77777777" w:rsidR="00FE1093" w:rsidRPr="00877E56" w:rsidRDefault="00FE1093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18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C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6D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6E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6F" w14:textId="77777777" w:rsidR="00FE1093" w:rsidRPr="00877E56" w:rsidRDefault="00FE1093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0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1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7E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73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5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6" w14:textId="77777777" w:rsidR="00FE1093" w:rsidRPr="00877E56" w:rsidRDefault="00FE1093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n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359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h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977" w14:textId="77777777" w:rsidR="00FE1093" w:rsidRPr="00877E56" w:rsidRDefault="00FE1093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8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79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A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7B" w14:textId="77777777" w:rsidR="00FE1093" w:rsidRPr="00877E56" w:rsidRDefault="00FE1093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C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7D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FE1093" w:rsidRPr="00877E56" w14:paraId="0182C98A" w14:textId="77777777" w:rsidTr="0071014E">
        <w:trPr>
          <w:trHeight w:hRule="exact" w:val="4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7F" w14:textId="77777777" w:rsidR="00FE1093" w:rsidRPr="00877E56" w:rsidRDefault="00FE1093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81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82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83" w14:textId="77777777" w:rsidR="00FE1093" w:rsidRPr="00877E56" w:rsidRDefault="00FE1093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84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85" w14:textId="77777777" w:rsidR="00FE1093" w:rsidRPr="00877E56" w:rsidRDefault="00FE1093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86" w14:textId="77777777" w:rsidR="00FE1093" w:rsidRPr="00877E56" w:rsidRDefault="00FE1093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87" w14:textId="77777777" w:rsidR="00FE1093" w:rsidRPr="00877E56" w:rsidRDefault="00FE1093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88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89" w14:textId="77777777" w:rsidR="00FE1093" w:rsidRPr="00877E56" w:rsidRDefault="00FE1093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98B" w14:textId="77777777" w:rsidR="00E645D1" w:rsidRPr="00877E56" w:rsidRDefault="00E645D1" w:rsidP="00A6383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  <w:sectPr w:rsidR="00E645D1" w:rsidRPr="00877E56" w:rsidSect="00B04F07">
          <w:pgSz w:w="16840" w:h="11900" w:orient="landscape"/>
          <w:pgMar w:top="720" w:right="580" w:bottom="980" w:left="400" w:header="0" w:footer="203" w:gutter="0"/>
          <w:cols w:space="708"/>
          <w:docGrid w:linePitch="299"/>
        </w:sectPr>
      </w:pPr>
    </w:p>
    <w:p w14:paraId="0182C98C" w14:textId="77777777" w:rsidR="00E645D1" w:rsidRPr="00877E56" w:rsidRDefault="00E645D1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1573"/>
        <w:gridCol w:w="8270"/>
        <w:gridCol w:w="625"/>
        <w:gridCol w:w="625"/>
        <w:gridCol w:w="1205"/>
        <w:gridCol w:w="1434"/>
      </w:tblGrid>
      <w:tr w:rsidR="0071014E" w:rsidRPr="00877E56" w14:paraId="0182C9A8" w14:textId="77777777" w:rsidTr="004D6E4E">
        <w:trPr>
          <w:trHeight w:hRule="exact" w:val="209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8D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9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93" w14:textId="77777777" w:rsidR="0071014E" w:rsidRPr="00877E56" w:rsidRDefault="0071014E" w:rsidP="00A63838">
            <w:pPr>
              <w:spacing w:before="37" w:after="0" w:line="240" w:lineRule="auto"/>
              <w:ind w:left="102" w:right="273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a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ana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y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 p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ł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y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994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9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6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9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50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9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z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9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ść</w:t>
            </w:r>
            <w:r w:rsidRPr="00877E56">
              <w:rPr>
                <w:rFonts w:ascii="Times New Roman" w:eastAsia="Times New Roman" w:hAnsi="Times New Roman" w:cs="Times New Roman"/>
                <w:spacing w:val="7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3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2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B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00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8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Hz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9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x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: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9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9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y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,</w:t>
            </w:r>
          </w:p>
          <w:p w14:paraId="0182C99B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9C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9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9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9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A0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A1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A2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A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A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A5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A6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A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9C1" w14:textId="77777777" w:rsidTr="00FB1CF8">
        <w:trPr>
          <w:trHeight w:hRule="exact" w:val="197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A9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A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AF" w14:textId="77777777" w:rsidR="0071014E" w:rsidRPr="00877E56" w:rsidRDefault="0071014E" w:rsidP="00A63838">
            <w:pPr>
              <w:spacing w:before="52" w:after="0" w:line="240" w:lineRule="auto"/>
              <w:ind w:left="102" w:right="26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j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anej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y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w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o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y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F:</w:t>
            </w:r>
          </w:p>
          <w:p w14:paraId="0182C9B0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B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50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B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z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B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ść</w:t>
            </w:r>
            <w:r w:rsidRPr="00877E56">
              <w:rPr>
                <w:rFonts w:ascii="Times New Roman" w:eastAsia="Times New Roman" w:hAnsi="Times New Roman" w:cs="Times New Roman"/>
                <w:spacing w:val="7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3V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B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5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z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B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x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: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7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B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n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y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,</w:t>
            </w:r>
          </w:p>
          <w:p w14:paraId="0182C9B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B7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B8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B9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BA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B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B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BD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BE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B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9CC" w14:textId="77777777" w:rsidTr="004D6E4E">
        <w:trPr>
          <w:trHeight w:hRule="exact" w:val="57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C2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5" w14:textId="77777777" w:rsidR="0071014E" w:rsidRPr="00877E56" w:rsidRDefault="0071014E" w:rsidP="00A63838">
            <w:pPr>
              <w:spacing w:before="56" w:after="0" w:line="240" w:lineRule="auto"/>
              <w:ind w:left="102" w:right="20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j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j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6" w14:textId="77777777" w:rsidR="0071014E" w:rsidRPr="00877E56" w:rsidRDefault="0071014E" w:rsidP="00A63838">
            <w:pPr>
              <w:spacing w:before="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C7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8" w14:textId="77777777" w:rsidR="0071014E" w:rsidRPr="00877E56" w:rsidRDefault="0071014E" w:rsidP="00A63838">
            <w:pPr>
              <w:spacing w:before="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C9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C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9E6" w14:textId="77777777" w:rsidTr="004D6E4E">
        <w:trPr>
          <w:trHeight w:hRule="exact" w:val="198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CD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D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D3" w14:textId="77777777" w:rsidR="0071014E" w:rsidRPr="00877E56" w:rsidRDefault="0071014E" w:rsidP="00A63838">
            <w:pPr>
              <w:spacing w:before="40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w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y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und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9D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50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±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5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–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8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ść</w:t>
            </w:r>
            <w:r w:rsidRPr="00877E56">
              <w:rPr>
                <w:rFonts w:ascii="Times New Roman" w:eastAsia="Times New Roman" w:hAnsi="Times New Roman" w:cs="Times New Roman"/>
                <w:spacing w:val="7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91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x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: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6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9DB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D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D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DE" w14:textId="77777777" w:rsidR="0071014E" w:rsidRPr="00877E56" w:rsidRDefault="0071014E" w:rsidP="00A63838">
            <w:pPr>
              <w:spacing w:before="1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DF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E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E2" w14:textId="77777777" w:rsidR="0071014E" w:rsidRPr="00877E56" w:rsidRDefault="0071014E" w:rsidP="00A63838">
            <w:pPr>
              <w:spacing w:before="1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E3" w14:textId="77777777" w:rsidR="0071014E" w:rsidRPr="00877E56" w:rsidRDefault="0071014E" w:rsidP="00A63838">
            <w:pPr>
              <w:spacing w:after="0" w:line="240" w:lineRule="auto"/>
              <w:ind w:left="138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5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9F2" w14:textId="77777777" w:rsidTr="004D6E4E">
        <w:trPr>
          <w:trHeight w:hRule="exact" w:val="5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E7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9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A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EB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y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nd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C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ED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EE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EF" w14:textId="77777777" w:rsidR="0071014E" w:rsidRPr="00877E56" w:rsidRDefault="0071014E" w:rsidP="00A63838">
            <w:pPr>
              <w:spacing w:after="0" w:line="240" w:lineRule="auto"/>
              <w:ind w:left="138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1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9FD" w14:textId="77777777" w:rsidTr="00DF5576">
        <w:trPr>
          <w:trHeight w:hRule="exact" w:val="56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F3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5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6" w14:textId="77777777" w:rsidR="0071014E" w:rsidRPr="00877E56" w:rsidRDefault="0071014E" w:rsidP="00A63838">
            <w:pPr>
              <w:spacing w:before="61" w:after="0" w:line="240" w:lineRule="auto"/>
              <w:ind w:left="102" w:right="11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und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do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j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7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F8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9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9FA" w14:textId="77777777" w:rsidR="0071014E" w:rsidRPr="00877E56" w:rsidRDefault="0071014E" w:rsidP="00A63838">
            <w:pPr>
              <w:spacing w:after="0" w:line="240" w:lineRule="auto"/>
              <w:ind w:left="138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9F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A15" w14:textId="77777777" w:rsidTr="00DF5576">
        <w:trPr>
          <w:trHeight w:hRule="exact" w:val="17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9FE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0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03" w14:textId="77777777" w:rsidR="0071014E" w:rsidRPr="00877E56" w:rsidRDefault="0071014E" w:rsidP="00A63838">
            <w:pPr>
              <w:spacing w:before="35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A0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7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5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75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0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8Ω</w:t>
            </w:r>
            <w:r w:rsidRPr="00877E56">
              <w:rPr>
                <w:rFonts w:ascii="Times New Roman" w:eastAsia="Times New Roman" w:hAnsi="Times New Roman" w:cs="Times New Roman"/>
                <w:spacing w:val="11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ge,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4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4Ω</w:t>
            </w:r>
            <w:r w:rsidRPr="00877E56">
              <w:rPr>
                <w:rFonts w:ascii="Times New Roman" w:eastAsia="Times New Roman" w:hAnsi="Times New Roman" w:cs="Times New Roman"/>
                <w:spacing w:val="11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ge,</w:t>
            </w:r>
          </w:p>
          <w:p w14:paraId="0182CA0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: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z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0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: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A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0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ł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Q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0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0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0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0B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0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0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0E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0F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1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1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12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1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1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A2E" w14:textId="77777777" w:rsidTr="00DF5576">
        <w:trPr>
          <w:trHeight w:hRule="exact" w:val="186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A16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lastRenderedPageBreak/>
              <w:t>5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1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1C" w14:textId="77777777" w:rsidR="0071014E" w:rsidRPr="00877E56" w:rsidRDefault="0071014E" w:rsidP="00A63838">
            <w:pPr>
              <w:spacing w:before="54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A1D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0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0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8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5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475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6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8Ω</w:t>
            </w:r>
            <w:r w:rsidRPr="00877E56">
              <w:rPr>
                <w:rFonts w:ascii="Times New Roman" w:eastAsia="Times New Roman" w:hAnsi="Times New Roman" w:cs="Times New Roman"/>
                <w:spacing w:val="11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ge,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2000</w:t>
            </w:r>
            <w:r w:rsidRPr="00877E56">
              <w:rPr>
                <w:rFonts w:ascii="Times New Roman" w:eastAsia="Arial" w:hAnsi="Times New Roman" w:cs="Times New Roman"/>
                <w:spacing w:val="4"/>
                <w:w w:val="105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@</w:t>
            </w:r>
            <w:r w:rsidRPr="00877E56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4Ω</w:t>
            </w:r>
            <w:r w:rsidRPr="00877E56">
              <w:rPr>
                <w:rFonts w:ascii="Times New Roman" w:eastAsia="Times New Roman" w:hAnsi="Times New Roman" w:cs="Times New Roman"/>
                <w:spacing w:val="11"/>
                <w:w w:val="10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ge,</w:t>
            </w:r>
          </w:p>
          <w:p w14:paraId="0182CA1E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: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z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1F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: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A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2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ł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Q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2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2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2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24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2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2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27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28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29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2A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2B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2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2D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A43" w14:textId="77777777" w:rsidTr="00DF5576">
        <w:trPr>
          <w:trHeight w:hRule="exact" w:val="154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A2F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3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34" w14:textId="77777777" w:rsidR="0071014E" w:rsidRPr="00877E56" w:rsidRDefault="0071014E" w:rsidP="00A63838">
            <w:pPr>
              <w:spacing w:before="4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r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:</w:t>
            </w:r>
          </w:p>
          <w:p w14:paraId="0182CA3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b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ły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3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,</w:t>
            </w:r>
          </w:p>
          <w:p w14:paraId="0182CA3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3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,</w:t>
            </w:r>
          </w:p>
          <w:p w14:paraId="0182CA3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R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3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3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3C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3D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3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3F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40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41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4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A79" w14:textId="77777777" w:rsidTr="00DF5576">
        <w:trPr>
          <w:trHeight w:hRule="exact" w:val="49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A44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4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4F" w14:textId="77777777" w:rsidR="0071014E" w:rsidRPr="00877E56" w:rsidRDefault="0071014E" w:rsidP="00A63838">
            <w:pPr>
              <w:spacing w:before="61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,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A5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,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C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R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6" w14:textId="77777777" w:rsidR="0071014E" w:rsidRPr="00877E56" w:rsidRDefault="0071014E" w:rsidP="00A63838">
            <w:pPr>
              <w:spacing w:before="22" w:after="0" w:line="240" w:lineRule="auto"/>
              <w:ind w:left="102" w:right="57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p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a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j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j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k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od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7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,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e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B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C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1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D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p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E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5F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w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</w:p>
          <w:p w14:paraId="0182CA6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w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r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</w:p>
          <w:p w14:paraId="0182CA6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b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p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p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6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pu,</w:t>
            </w:r>
          </w:p>
          <w:p w14:paraId="0182CA6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ł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b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3,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f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6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6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7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8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9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A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C" w14:textId="77777777" w:rsidR="0071014E" w:rsidRPr="00877E56" w:rsidRDefault="0071014E" w:rsidP="00A63838">
            <w:pPr>
              <w:spacing w:before="1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D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6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6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2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5" w14:textId="77777777" w:rsidR="0071014E" w:rsidRPr="00877E56" w:rsidRDefault="0071014E" w:rsidP="00A63838">
            <w:pPr>
              <w:spacing w:before="1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6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7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7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A7A" w14:textId="77777777" w:rsidR="00E645D1" w:rsidRPr="00877E56" w:rsidRDefault="00E645D1" w:rsidP="00A6383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  <w:sectPr w:rsidR="00E645D1" w:rsidRPr="00877E56" w:rsidSect="00B04F07">
          <w:pgSz w:w="16840" w:h="11900" w:orient="landscape"/>
          <w:pgMar w:top="720" w:right="580" w:bottom="980" w:left="400" w:header="0" w:footer="203" w:gutter="0"/>
          <w:cols w:space="708"/>
          <w:docGrid w:linePitch="299"/>
        </w:sectPr>
      </w:pPr>
    </w:p>
    <w:p w14:paraId="0182CA7B" w14:textId="77777777" w:rsidR="00E645D1" w:rsidRPr="00877E56" w:rsidRDefault="00E645D1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1561"/>
        <w:gridCol w:w="8205"/>
        <w:gridCol w:w="620"/>
        <w:gridCol w:w="620"/>
        <w:gridCol w:w="1196"/>
        <w:gridCol w:w="1422"/>
      </w:tblGrid>
      <w:tr w:rsidR="0071014E" w:rsidRPr="00877E56" w14:paraId="0182CAC9" w14:textId="77777777" w:rsidTr="00DF5576">
        <w:trPr>
          <w:trHeight w:hRule="exact" w:val="563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7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7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2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6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87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9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95" w14:textId="77777777" w:rsidR="0071014E" w:rsidRPr="00877E56" w:rsidRDefault="0071014E" w:rsidP="00A63838">
            <w:pPr>
              <w:spacing w:before="47" w:after="0" w:line="240" w:lineRule="auto"/>
              <w:ind w:left="102" w:right="333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or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nd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u w:val="single" w:color="000000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deo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</w:p>
          <w:p w14:paraId="0182CA96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ść</w:t>
            </w:r>
            <w:r w:rsidRPr="00877E56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b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[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K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H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,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+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V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]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97" w14:textId="77777777" w:rsidR="0071014E" w:rsidRPr="00877E56" w:rsidRDefault="0071014E" w:rsidP="00A63838">
            <w:pPr>
              <w:spacing w:before="22" w:after="0" w:line="240" w:lineRule="auto"/>
              <w:ind w:left="102" w:right="109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b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[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C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]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</w:p>
          <w:p w14:paraId="0182CA98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g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,</w:t>
            </w:r>
          </w:p>
          <w:p w14:paraId="0182CA9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l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/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F,</w:t>
            </w:r>
          </w:p>
          <w:p w14:paraId="0182CA9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9B" w14:textId="77777777" w:rsidR="0071014E" w:rsidRPr="00877E56" w:rsidRDefault="0071014E" w:rsidP="00A63838">
            <w:pPr>
              <w:spacing w:before="22" w:after="0" w:line="240" w:lineRule="auto"/>
              <w:ind w:left="102" w:right="370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[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]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u w:val="single" w:color="000000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</w:p>
          <w:p w14:paraId="0182CA9C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w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ść</w:t>
            </w:r>
            <w:r w:rsidRPr="00877E56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łów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nd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9D" w14:textId="77777777" w:rsidR="0071014E" w:rsidRPr="00877E56" w:rsidRDefault="0071014E" w:rsidP="00A63838">
            <w:pPr>
              <w:spacing w:before="22" w:after="0" w:line="240" w:lineRule="auto"/>
              <w:ind w:left="102" w:right="76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[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łe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]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Z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u w:val="single" w:color="000000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u w:val="single" w:color="000000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u w:val="single" w:color="000000"/>
                <w:lang w:val="pl-PL"/>
              </w:rPr>
              <w:t>232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A9E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łu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ów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do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</w:p>
          <w:p w14:paraId="0182CA9F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nd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: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S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,</w:t>
            </w:r>
          </w:p>
          <w:p w14:paraId="0182CAA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AA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ó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u w:val="single" w:color="000000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gnału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u w:val="single" w:color="000000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</w:p>
          <w:p w14:paraId="0182CAA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und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[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]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S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0182CAA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u w:val="single" w:color="000000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ó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u w:val="single" w:color="000000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u w:val="single" w:color="000000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</w:p>
          <w:p w14:paraId="0182CAA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B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o,</w:t>
            </w:r>
          </w:p>
          <w:p w14:paraId="0182CAAC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ann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D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AE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S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A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2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7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8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9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A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B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B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2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5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6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C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C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AF2" w14:textId="77777777" w:rsidTr="00DF5576">
        <w:trPr>
          <w:trHeight w:hRule="exact" w:val="29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CA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E" w14:textId="77777777" w:rsidR="0071014E" w:rsidRPr="00877E56" w:rsidRDefault="0071014E" w:rsidP="00A63838">
            <w:pPr>
              <w:spacing w:before="1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CF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D6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D7" w14:textId="77777777" w:rsidR="0071014E" w:rsidRPr="00877E56" w:rsidRDefault="0071014E" w:rsidP="00A63838">
            <w:pPr>
              <w:spacing w:before="5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ów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:</w:t>
            </w:r>
          </w:p>
          <w:p w14:paraId="0182CAD8" w14:textId="77777777" w:rsidR="0071014E" w:rsidRPr="00877E56" w:rsidRDefault="0071014E" w:rsidP="00A63838">
            <w:pPr>
              <w:spacing w:before="22" w:after="0" w:line="240" w:lineRule="auto"/>
              <w:ind w:left="102" w:right="2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ni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,</w:t>
            </w:r>
          </w:p>
          <w:p w14:paraId="0182CAD9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70–937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5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D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e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DB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DC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m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DD" w14:textId="77777777" w:rsidR="0071014E" w:rsidRPr="00877E56" w:rsidRDefault="0071014E" w:rsidP="00A63838">
            <w:pPr>
              <w:spacing w:before="22" w:after="0" w:line="240" w:lineRule="auto"/>
              <w:ind w:left="102" w:right="312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m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)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2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p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DE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s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m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8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DF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g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ł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m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E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¼”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E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AE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t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,</w:t>
            </w:r>
          </w:p>
          <w:p w14:paraId="0182CAE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E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7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8" w14:textId="77777777" w:rsidR="0071014E" w:rsidRPr="00877E56" w:rsidRDefault="0071014E" w:rsidP="00A63838">
            <w:pPr>
              <w:spacing w:before="1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9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EA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E" w14:textId="77777777" w:rsidR="0071014E" w:rsidRPr="00877E56" w:rsidRDefault="0071014E" w:rsidP="00A63838">
            <w:pPr>
              <w:spacing w:before="13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EF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F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F1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1B" w14:textId="77777777" w:rsidTr="00DF5576">
        <w:trPr>
          <w:trHeight w:hRule="exact" w:val="299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F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F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F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F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F7" w14:textId="77777777" w:rsidR="0071014E" w:rsidRPr="00877E56" w:rsidRDefault="0071014E" w:rsidP="00A63838">
            <w:pPr>
              <w:spacing w:before="4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AF8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AF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00" w14:textId="77777777" w:rsidR="0071014E" w:rsidRPr="00877E56" w:rsidRDefault="0071014E" w:rsidP="00A63838">
            <w:pPr>
              <w:spacing w:before="4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:</w:t>
            </w:r>
          </w:p>
          <w:p w14:paraId="0182CB01" w14:textId="77777777" w:rsidR="0071014E" w:rsidRPr="00877E56" w:rsidRDefault="0071014E" w:rsidP="00A63838">
            <w:pPr>
              <w:spacing w:before="22" w:after="0" w:line="240" w:lineRule="auto"/>
              <w:ind w:left="102" w:right="2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ni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,</w:t>
            </w:r>
          </w:p>
          <w:p w14:paraId="0182CB02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70–937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5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e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ź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m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6" w14:textId="77777777" w:rsidR="0071014E" w:rsidRPr="00877E56" w:rsidRDefault="0071014E" w:rsidP="00A63838">
            <w:pPr>
              <w:spacing w:before="22" w:after="0" w:line="240" w:lineRule="auto"/>
              <w:ind w:left="102" w:right="312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m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)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2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p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ł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7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s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m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5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g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ł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m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¼”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0B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t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,</w:t>
            </w:r>
          </w:p>
          <w:p w14:paraId="0182CB0C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0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0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0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1" w14:textId="77777777" w:rsidR="0071014E" w:rsidRPr="00877E56" w:rsidRDefault="0071014E" w:rsidP="00A63838">
            <w:pPr>
              <w:spacing w:before="4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2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13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5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7" w14:textId="77777777" w:rsidR="0071014E" w:rsidRPr="00877E56" w:rsidRDefault="0071014E" w:rsidP="00A63838">
            <w:pPr>
              <w:spacing w:before="4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8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19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1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35" w14:textId="77777777" w:rsidTr="00DF5576">
        <w:trPr>
          <w:trHeight w:hRule="exact" w:val="183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1C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1F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2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24" w14:textId="77777777" w:rsidR="0071014E" w:rsidRPr="00877E56" w:rsidRDefault="0071014E" w:rsidP="00A63838">
            <w:pPr>
              <w:spacing w:before="18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k 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B2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k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2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2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2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a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29" w14:textId="77777777" w:rsidR="0071014E" w:rsidRPr="00877E56" w:rsidRDefault="0071014E" w:rsidP="00A63838">
            <w:pPr>
              <w:spacing w:before="22" w:after="0" w:line="240" w:lineRule="auto"/>
              <w:ind w:left="102" w:right="7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d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n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n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j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ub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A/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s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≥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o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,</w:t>
            </w:r>
          </w:p>
          <w:p w14:paraId="0182CB2A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2B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2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2D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2E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2F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2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3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3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55" w14:textId="77777777" w:rsidTr="00DF5576">
        <w:trPr>
          <w:trHeight w:hRule="exact" w:val="18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36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7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8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9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3A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4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41" w14:textId="77777777" w:rsidR="0071014E" w:rsidRPr="00877E56" w:rsidRDefault="0071014E" w:rsidP="00A63838">
            <w:pPr>
              <w:spacing w:before="54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o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 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B42" w14:textId="77777777" w:rsidR="0071014E" w:rsidRPr="00877E56" w:rsidRDefault="0071014E" w:rsidP="00A63838">
            <w:pPr>
              <w:spacing w:before="22" w:after="0" w:line="240" w:lineRule="auto"/>
              <w:ind w:left="102" w:right="1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ół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go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p.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gł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,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an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43" w14:textId="77777777" w:rsidR="0071014E" w:rsidRPr="00877E56" w:rsidRDefault="0071014E" w:rsidP="00A63838">
            <w:pPr>
              <w:spacing w:after="0" w:line="240" w:lineRule="auto"/>
              <w:ind w:left="102" w:right="176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y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ału,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ś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>ć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44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z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4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c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a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46" w14:textId="77777777" w:rsidR="0071014E" w:rsidRPr="00877E56" w:rsidRDefault="0071014E" w:rsidP="00A63838">
            <w:pPr>
              <w:spacing w:before="22" w:after="0" w:line="240" w:lineRule="auto"/>
              <w:ind w:left="102" w:right="7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d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n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n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j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ub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A/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s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≥</w:t>
            </w:r>
            <w:r w:rsidRPr="00877E5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o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,</w:t>
            </w:r>
          </w:p>
          <w:p w14:paraId="0182CB47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: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i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48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AB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49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4A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4B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4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4D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4E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4F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50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51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52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5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5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6C" w14:textId="77777777" w:rsidTr="00DF5576">
        <w:trPr>
          <w:trHeight w:hRule="exact" w:val="155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56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57" w14:textId="77777777" w:rsidR="0071014E" w:rsidRPr="00877E56" w:rsidRDefault="0071014E" w:rsidP="00A63838">
            <w:pPr>
              <w:spacing w:before="1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58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5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5D" w14:textId="77777777" w:rsidR="0071014E" w:rsidRPr="00877E56" w:rsidRDefault="0071014E" w:rsidP="00A63838">
            <w:pPr>
              <w:spacing w:before="44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m 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od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</w:p>
          <w:p w14:paraId="0182CB5E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k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5F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,</w:t>
            </w:r>
          </w:p>
          <w:p w14:paraId="0182CB6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61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F,</w:t>
            </w:r>
          </w:p>
          <w:p w14:paraId="0182CB62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d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ąb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-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63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x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30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64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65" w14:textId="77777777" w:rsidR="0071014E" w:rsidRPr="00877E56" w:rsidRDefault="0071014E" w:rsidP="00A63838">
            <w:pPr>
              <w:spacing w:before="1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66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67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68" w14:textId="77777777" w:rsidR="0071014E" w:rsidRPr="00877E56" w:rsidRDefault="0071014E" w:rsidP="00A63838">
            <w:pPr>
              <w:spacing w:before="11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69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6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6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80" w14:textId="77777777" w:rsidTr="00DF5576">
        <w:trPr>
          <w:trHeight w:hRule="exact" w:val="12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6D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6E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6F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7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73" w14:textId="77777777" w:rsidR="0071014E" w:rsidRPr="00877E56" w:rsidRDefault="0071014E" w:rsidP="00A63838">
            <w:pPr>
              <w:spacing w:before="59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y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:</w:t>
            </w:r>
          </w:p>
          <w:p w14:paraId="0182CB7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N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75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N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76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ed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h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82CB77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s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0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78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79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7A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7B" w14:textId="77777777" w:rsidR="0071014E" w:rsidRPr="00877E56" w:rsidRDefault="0071014E" w:rsidP="00A63838">
            <w:pPr>
              <w:spacing w:before="7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7C" w14:textId="77777777" w:rsidR="0071014E" w:rsidRPr="00877E56" w:rsidRDefault="0071014E" w:rsidP="00A63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7D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7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7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8C" w14:textId="77777777" w:rsidTr="00DF5576">
        <w:trPr>
          <w:trHeight w:hRule="exact" w:val="58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1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82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5" w14:textId="77777777" w:rsidR="0071014E" w:rsidRPr="00877E56" w:rsidRDefault="0071014E" w:rsidP="00A63838">
            <w:pPr>
              <w:spacing w:before="80" w:after="0" w:line="240" w:lineRule="auto"/>
              <w:ind w:left="102" w:right="12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</w:t>
            </w:r>
            <w:r w:rsidRPr="00877E56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i i 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6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87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8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89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99" w14:textId="77777777" w:rsidTr="00DF5576">
        <w:trPr>
          <w:trHeight w:hRule="exact" w:val="72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8D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8E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1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2" w14:textId="77777777" w:rsidR="0071014E" w:rsidRPr="00877E56" w:rsidRDefault="0071014E" w:rsidP="00A63838">
            <w:pPr>
              <w:spacing w:before="49" w:after="0" w:line="240" w:lineRule="auto"/>
              <w:ind w:left="102" w:right="33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"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p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łą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ugość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ł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nopun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R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eda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&lt;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Ω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H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: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30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B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3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94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5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96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A6" w14:textId="77777777" w:rsidTr="00DF5576">
        <w:trPr>
          <w:trHeight w:hRule="exact" w:val="56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A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9B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D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9E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9F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"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0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A1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2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A3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5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BA7" w14:textId="77777777" w:rsidR="00E645D1" w:rsidRPr="00877E56" w:rsidRDefault="00E645D1" w:rsidP="00A6383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  <w:sectPr w:rsidR="00E645D1" w:rsidRPr="00877E56" w:rsidSect="00B04F07">
          <w:pgSz w:w="16840" w:h="11900" w:orient="landscape"/>
          <w:pgMar w:top="720" w:right="580" w:bottom="980" w:left="400" w:header="0" w:footer="203" w:gutter="0"/>
          <w:cols w:space="708"/>
          <w:docGrid w:linePitch="299"/>
        </w:sectPr>
      </w:pPr>
    </w:p>
    <w:p w14:paraId="0182CBA8" w14:textId="77777777" w:rsidR="00E645D1" w:rsidRPr="00877E56" w:rsidRDefault="00E645D1" w:rsidP="00A63838">
      <w:pPr>
        <w:spacing w:before="9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547"/>
        <w:gridCol w:w="8133"/>
        <w:gridCol w:w="614"/>
        <w:gridCol w:w="614"/>
        <w:gridCol w:w="1157"/>
        <w:gridCol w:w="1418"/>
      </w:tblGrid>
      <w:tr w:rsidR="0071014E" w:rsidRPr="00877E56" w14:paraId="0182CBB4" w14:textId="77777777" w:rsidTr="0071014E">
        <w:trPr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9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AA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D" w14:textId="77777777" w:rsidR="0071014E" w:rsidRPr="00877E56" w:rsidRDefault="0071014E" w:rsidP="00A63838">
            <w:pPr>
              <w:spacing w:before="37" w:after="0" w:line="240" w:lineRule="auto"/>
              <w:ind w:left="102" w:right="30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ę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R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F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y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 po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AE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AF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0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B1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C0" w14:textId="77777777" w:rsidTr="0071014E">
        <w:trPr>
          <w:trHeight w:hRule="exact" w:val="69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5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B6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9" w14:textId="77777777" w:rsidR="0071014E" w:rsidRPr="00877E56" w:rsidRDefault="0071014E" w:rsidP="00A63838">
            <w:pPr>
              <w:spacing w:before="37" w:after="0" w:line="240" w:lineRule="auto"/>
              <w:ind w:left="102" w:right="13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ł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do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og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: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A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BB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C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BD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B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CC" w14:textId="77777777" w:rsidTr="0071014E">
        <w:trPr>
          <w:trHeight w:hRule="exact" w:val="5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1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C2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6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5" w14:textId="77777777" w:rsidR="0071014E" w:rsidRPr="00877E56" w:rsidRDefault="0071014E" w:rsidP="00A63838">
            <w:pPr>
              <w:spacing w:before="37" w:after="0" w:line="240" w:lineRule="auto"/>
              <w:ind w:left="102" w:right="14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,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 podłog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: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ł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6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C7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8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C9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D9" w14:textId="77777777" w:rsidTr="0071014E">
        <w:trPr>
          <w:trHeight w:hRule="exact" w:val="69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CD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CE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1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D2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ów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3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D4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5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D6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BE6" w14:textId="77777777" w:rsidTr="0071014E">
        <w:trPr>
          <w:trHeight w:hRule="exact" w:val="58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A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DB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7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D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DE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DF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gł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E0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E1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E2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E3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E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E5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E645D1" w:rsidRPr="00877E56" w14:paraId="0182CBE9" w14:textId="77777777" w:rsidTr="0071014E">
        <w:trPr>
          <w:trHeight w:hRule="exact" w:val="321"/>
        </w:trPr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BE7" w14:textId="023C0753" w:rsidR="00E645D1" w:rsidRPr="00877E56" w:rsidRDefault="005D52D5" w:rsidP="00A63838">
            <w:pPr>
              <w:spacing w:before="97" w:after="0" w:line="240" w:lineRule="auto"/>
              <w:ind w:right="-2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(3) 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a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z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23"/>
                <w:sz w:val="16"/>
                <w:szCs w:val="16"/>
                <w:lang w:val="pl-PL"/>
              </w:rPr>
              <w:t xml:space="preserve"> </w:t>
            </w:r>
            <w:r w:rsidR="00DF557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brutto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BE8" w14:textId="77777777" w:rsidR="00E645D1" w:rsidRPr="00877E56" w:rsidRDefault="00E645D1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BEA" w14:textId="77777777" w:rsidR="00E645D1" w:rsidRPr="00877E56" w:rsidRDefault="00E645D1" w:rsidP="00A63838">
      <w:pPr>
        <w:spacing w:before="8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182CBEB" w14:textId="77777777" w:rsidR="00E645D1" w:rsidRPr="00877E56" w:rsidRDefault="00E645D1" w:rsidP="00A63838">
      <w:pPr>
        <w:spacing w:before="7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551"/>
        <w:gridCol w:w="8157"/>
        <w:gridCol w:w="616"/>
        <w:gridCol w:w="616"/>
        <w:gridCol w:w="1266"/>
        <w:gridCol w:w="1417"/>
      </w:tblGrid>
      <w:tr w:rsidR="00E645D1" w:rsidRPr="00877E56" w14:paraId="0182CBED" w14:textId="77777777" w:rsidTr="0071014E">
        <w:trPr>
          <w:trHeight w:hRule="exact" w:val="335"/>
        </w:trPr>
        <w:tc>
          <w:tcPr>
            <w:tcW w:w="14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2CBEC" w14:textId="47FE2F75" w:rsidR="00E645D1" w:rsidRPr="00052228" w:rsidRDefault="00C54717" w:rsidP="00052228">
            <w:pPr>
              <w:pStyle w:val="Akapitzlist"/>
              <w:numPr>
                <w:ilvl w:val="0"/>
                <w:numId w:val="1"/>
              </w:numPr>
              <w:spacing w:before="97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Z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IN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G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N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Y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SYS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M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NI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A</w:t>
            </w:r>
          </w:p>
        </w:tc>
      </w:tr>
      <w:tr w:rsidR="0071014E" w:rsidRPr="00877E56" w14:paraId="0182CBF9" w14:textId="77777777" w:rsidTr="0071014E">
        <w:trPr>
          <w:trHeight w:hRule="exact" w:val="50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BEE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1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F2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00,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3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F4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5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F6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04" w14:textId="77777777" w:rsidTr="0071014E">
        <w:trPr>
          <w:trHeight w:hRule="exact" w:val="5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BFA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D" w14:textId="77777777" w:rsidR="0071014E" w:rsidRPr="00877E56" w:rsidRDefault="0071014E" w:rsidP="00A63838">
            <w:pPr>
              <w:spacing w:before="37" w:after="0" w:line="240" w:lineRule="auto"/>
              <w:ind w:left="102" w:right="66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j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 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BFE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BFF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0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01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10" w14:textId="77777777" w:rsidTr="0071014E">
        <w:trPr>
          <w:trHeight w:hRule="exact" w:val="5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05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8" w14:textId="77777777" w:rsidR="0071014E" w:rsidRPr="00877E56" w:rsidRDefault="0071014E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529L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o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</w:p>
          <w:p w14:paraId="0182CC09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A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0B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C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0D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0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1C" w14:textId="77777777" w:rsidTr="0071014E">
        <w:trPr>
          <w:trHeight w:hRule="exact"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11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4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15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ału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</w:t>
            </w:r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6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17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8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19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28" w14:textId="77777777" w:rsidTr="0071014E">
        <w:trPr>
          <w:trHeight w:hRule="exact" w:val="70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1D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1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0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21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 Z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2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23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4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25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6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34" w14:textId="77777777" w:rsidTr="0071014E">
        <w:trPr>
          <w:trHeight w:hRule="exact" w:val="84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29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D" w14:textId="77777777" w:rsidR="0071014E" w:rsidRPr="00877E56" w:rsidRDefault="0071014E" w:rsidP="00A63838">
            <w:pPr>
              <w:spacing w:before="56" w:after="0" w:line="240" w:lineRule="auto"/>
              <w:ind w:left="102" w:right="11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l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t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x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P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;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232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x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l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ut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s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l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s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2E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2F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0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31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3F" w14:textId="77777777" w:rsidTr="0071014E">
        <w:trPr>
          <w:trHeight w:hRule="exact" w:val="5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35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8" w14:textId="77777777" w:rsidR="0071014E" w:rsidRPr="00877E56" w:rsidRDefault="0071014E" w:rsidP="00A63838">
            <w:pPr>
              <w:spacing w:before="64" w:after="0" w:line="240" w:lineRule="auto"/>
              <w:ind w:left="102" w:right="2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uł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t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i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V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232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32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85,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R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9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3A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B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3C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D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3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4B" w14:textId="77777777" w:rsidTr="0071014E">
        <w:trPr>
          <w:trHeight w:hRule="exact" w:val="5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40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3" w14:textId="77777777" w:rsidR="0071014E" w:rsidRPr="00877E56" w:rsidRDefault="0071014E" w:rsidP="00A63838">
            <w:pPr>
              <w:spacing w:before="64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k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w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a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  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da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du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EE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</w:p>
          <w:p w14:paraId="0182CC44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02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5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46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7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48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9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57" w14:textId="77777777" w:rsidTr="0071014E">
        <w:trPr>
          <w:trHeight w:hRule="exact" w:val="71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4C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4F" w14:textId="77777777" w:rsidR="0071014E" w:rsidRPr="00877E56" w:rsidRDefault="0071014E" w:rsidP="00A63838">
            <w:pPr>
              <w:spacing w:before="64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y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: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IEE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</w:p>
          <w:p w14:paraId="0182CC50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02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/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, 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c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t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(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1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52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3" w14:textId="77777777" w:rsidR="0071014E" w:rsidRPr="00877E56" w:rsidRDefault="0071014E" w:rsidP="00A63838">
            <w:pPr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54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5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6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63" w14:textId="77777777" w:rsidTr="0071014E">
        <w:trPr>
          <w:trHeight w:hRule="exact" w:val="58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58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lastRenderedPageBreak/>
              <w:t>8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A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B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5C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nel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"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32,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ud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y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D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5E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5F" w14:textId="77777777" w:rsidR="0071014E" w:rsidRPr="00877E56" w:rsidRDefault="0071014E" w:rsidP="00A63838">
            <w:pPr>
              <w:spacing w:before="5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60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1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2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71" w14:textId="77777777" w:rsidTr="0071014E">
        <w:trPr>
          <w:trHeight w:hRule="exact" w:val="7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64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8" w14:textId="77777777" w:rsidR="0071014E" w:rsidRPr="00877E56" w:rsidRDefault="0071014E" w:rsidP="00A63838">
            <w:pPr>
              <w:spacing w:before="66" w:after="0" w:line="240" w:lineRule="auto"/>
              <w:ind w:left="102" w:right="19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a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4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z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ou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j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"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ść</w:t>
            </w:r>
            <w:r w:rsidRPr="00877E56">
              <w:rPr>
                <w:rFonts w:ascii="Times New Roman" w:eastAsia="Times New Roman" w:hAnsi="Times New Roman" w:cs="Times New Roman"/>
                <w:spacing w:val="8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160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620</w:t>
            </w:r>
            <w:r w:rsidRPr="00877E56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64</w:t>
            </w:r>
            <w:r w:rsidRPr="00877E56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l</w:t>
            </w:r>
            <w:r w:rsidRPr="00877E56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p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</w:p>
          <w:p w14:paraId="0182CC69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od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position w:val="7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position w:val="7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1"/>
                <w:position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pa</w:t>
            </w:r>
            <w:r w:rsidRPr="00877E56">
              <w:rPr>
                <w:rFonts w:ascii="Times New Roman" w:eastAsia="Arial" w:hAnsi="Times New Roman" w:cs="Times New Roman"/>
                <w:spacing w:val="-2"/>
                <w:position w:val="7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ó</w:t>
            </w:r>
            <w:r w:rsidRPr="00877E56">
              <w:rPr>
                <w:rFonts w:ascii="Times New Roman" w:eastAsia="Arial" w:hAnsi="Times New Roman" w:cs="Times New Roman"/>
                <w:spacing w:val="-1"/>
                <w:position w:val="7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26"/>
                <w:position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position w:val="7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or</w:t>
            </w:r>
            <w:r w:rsidRPr="00877E56">
              <w:rPr>
                <w:rFonts w:ascii="Times New Roman" w:eastAsia="Arial" w:hAnsi="Times New Roman" w:cs="Times New Roman"/>
                <w:spacing w:val="28"/>
                <w:position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7"/>
                <w:position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position w:val="7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position w:val="7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position w:val="7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position w:val="7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position w:val="7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position w:val="7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position w:val="7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position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64</w:t>
            </w:r>
            <w:r w:rsidRPr="00877E56">
              <w:rPr>
                <w:rFonts w:ascii="Times New Roman" w:eastAsia="Arial" w:hAnsi="Times New Roman" w:cs="Times New Roman"/>
                <w:spacing w:val="-1"/>
                <w:position w:val="7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b</w:t>
            </w:r>
            <w:r w:rsidRPr="00877E56">
              <w:rPr>
                <w:rFonts w:ascii="Times New Roman" w:eastAsia="Arial" w:hAnsi="Times New Roman" w:cs="Times New Roman"/>
                <w:spacing w:val="-2"/>
                <w:position w:val="7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position w:val="7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position w:val="7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ej  i</w:t>
            </w:r>
            <w:r w:rsidRPr="00877E56">
              <w:rPr>
                <w:rFonts w:ascii="Times New Roman" w:eastAsia="Arial" w:hAnsi="Times New Roman" w:cs="Times New Roman"/>
                <w:spacing w:val="2"/>
                <w:position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position w:val="7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position w:val="7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position w:val="7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position w:val="7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position w:val="7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position w:val="7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9"/>
                <w:position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pacing w:val="4"/>
                <w:w w:val="106"/>
                <w:position w:val="7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position w:val="7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Fi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position w:val="7"/>
                <w:sz w:val="16"/>
                <w:szCs w:val="16"/>
                <w:lang w:val="pl-PL"/>
              </w:rPr>
              <w:t>.</w:t>
            </w:r>
          </w:p>
          <w:p w14:paraId="0182CC6A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B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6C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D" w14:textId="77777777" w:rsidR="0071014E" w:rsidRPr="00877E56" w:rsidRDefault="0071014E" w:rsidP="00A63838">
            <w:pPr>
              <w:spacing w:before="9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6E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6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7D" w14:textId="77777777" w:rsidTr="0071014E">
        <w:trPr>
          <w:trHeight w:hRule="exact" w:val="56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72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5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76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b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t</w:t>
            </w:r>
            <w:r w:rsidRPr="00877E56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7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78" w14:textId="77777777" w:rsidR="0071014E" w:rsidRPr="00877E56" w:rsidRDefault="0071014E" w:rsidP="00A63838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9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7A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7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89" w14:textId="77777777" w:rsidTr="0071014E">
        <w:trPr>
          <w:trHeight w:hRule="exact" w:val="69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7E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1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82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877E56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877E56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z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dł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3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84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5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86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7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95" w14:textId="77777777" w:rsidTr="0071014E">
        <w:trPr>
          <w:trHeight w:hRule="exact" w:val="5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8A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D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8E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n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877E56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"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8F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90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1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92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3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A1" w14:textId="77777777" w:rsidTr="0071014E">
        <w:trPr>
          <w:trHeight w:hRule="exact" w:val="55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96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9" w14:textId="77777777" w:rsidR="0071014E" w:rsidRPr="00877E56" w:rsidRDefault="0071014E" w:rsidP="00A63838">
            <w:pPr>
              <w:spacing w:before="37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a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u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n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proofErr w:type="spellEnd"/>
            <w:r w:rsidRPr="00877E56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go 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.</w:t>
            </w:r>
          </w:p>
          <w:p w14:paraId="0182CC9A" w14:textId="77777777" w:rsidR="0071014E" w:rsidRPr="00877E56" w:rsidRDefault="0071014E" w:rsidP="00A63838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"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B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9C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D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9E" w14:textId="77777777" w:rsidR="0071014E" w:rsidRPr="00877E56" w:rsidRDefault="0071014E" w:rsidP="00A63838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9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0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AD" w14:textId="77777777" w:rsidTr="0071014E">
        <w:trPr>
          <w:trHeight w:hRule="exact" w:val="5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A2" w14:textId="77777777" w:rsidR="0071014E" w:rsidRPr="00877E56" w:rsidRDefault="0071014E" w:rsidP="00A63838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5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A6" w14:textId="77777777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7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A8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9" w14:textId="77777777" w:rsidR="0071014E" w:rsidRPr="00877E56" w:rsidRDefault="0071014E" w:rsidP="00A63838">
            <w:pPr>
              <w:spacing w:before="2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AA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A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E645D1" w:rsidRPr="00877E56" w14:paraId="0182CCB0" w14:textId="77777777" w:rsidTr="0071014E">
        <w:trPr>
          <w:trHeight w:hRule="exact" w:val="335"/>
        </w:trPr>
        <w:tc>
          <w:tcPr>
            <w:tcW w:w="12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CAE" w14:textId="5C47C572" w:rsidR="00E645D1" w:rsidRPr="00877E56" w:rsidRDefault="005D52D5" w:rsidP="00A63838">
            <w:pPr>
              <w:spacing w:before="97" w:after="0" w:line="240" w:lineRule="auto"/>
              <w:ind w:right="-2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(4) 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a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z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23"/>
                <w:sz w:val="16"/>
                <w:szCs w:val="16"/>
                <w:lang w:val="pl-PL"/>
              </w:rPr>
              <w:t xml:space="preserve"> </w:t>
            </w:r>
            <w:r w:rsidR="00DF557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brutto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CAF" w14:textId="77777777" w:rsidR="00E645D1" w:rsidRPr="00877E56" w:rsidRDefault="00E645D1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CB1" w14:textId="77777777" w:rsidR="00E645D1" w:rsidRPr="00877E56" w:rsidRDefault="00E645D1" w:rsidP="00A63838">
      <w:pPr>
        <w:spacing w:before="6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545"/>
        <w:gridCol w:w="8125"/>
        <w:gridCol w:w="614"/>
        <w:gridCol w:w="614"/>
        <w:gridCol w:w="1167"/>
        <w:gridCol w:w="19"/>
        <w:gridCol w:w="1540"/>
      </w:tblGrid>
      <w:tr w:rsidR="00E645D1" w:rsidRPr="00877E56" w14:paraId="0182CCB3" w14:textId="77777777" w:rsidTr="0071014E">
        <w:trPr>
          <w:trHeight w:hRule="exact" w:val="811"/>
        </w:trPr>
        <w:tc>
          <w:tcPr>
            <w:tcW w:w="14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2CCB2" w14:textId="3C9DC9F2" w:rsidR="00E645D1" w:rsidRPr="00052228" w:rsidRDefault="00C54717" w:rsidP="00052228">
            <w:pPr>
              <w:pStyle w:val="Akapitzlist"/>
              <w:numPr>
                <w:ilvl w:val="0"/>
                <w:numId w:val="1"/>
              </w:numPr>
              <w:spacing w:before="97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U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M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C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 xml:space="preserve">JA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Y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A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Z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A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,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Z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S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Z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L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I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E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052228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Ż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Y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O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NIK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A</w:t>
            </w:r>
          </w:p>
        </w:tc>
      </w:tr>
      <w:tr w:rsidR="0071014E" w:rsidRPr="00877E56" w14:paraId="0182CCC0" w14:textId="77777777" w:rsidTr="0071014E">
        <w:trPr>
          <w:trHeight w:hRule="exact" w:val="7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4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B5" w14:textId="77777777" w:rsidR="0071014E" w:rsidRPr="00877E56" w:rsidRDefault="0071014E" w:rsidP="00A63838">
            <w:pPr>
              <w:spacing w:after="0" w:line="240" w:lineRule="auto"/>
              <w:ind w:left="85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8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9" w14:textId="77777777" w:rsidR="0071014E" w:rsidRPr="00877E56" w:rsidRDefault="0071014E" w:rsidP="00A63838">
            <w:pPr>
              <w:spacing w:before="37" w:after="0" w:line="240" w:lineRule="auto"/>
              <w:ind w:left="102" w:right="-1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y</w:t>
            </w:r>
            <w:r w:rsidRPr="00877E56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na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,</w:t>
            </w:r>
            <w:r w:rsidRPr="00877E56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anej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u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łu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877E56">
              <w:rPr>
                <w:rFonts w:ascii="Times New Roman" w:eastAsia="Arial" w:hAnsi="Times New Roman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ej 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ń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o- 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, </w:t>
            </w:r>
            <w:r w:rsidRPr="00877E56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.</w:t>
            </w:r>
            <w:r w:rsidRPr="00877E56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po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A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BB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C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BD" w14:textId="77777777" w:rsidR="0071014E" w:rsidRPr="00877E56" w:rsidRDefault="0071014E" w:rsidP="00A63838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E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BF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877E56" w14:paraId="0182CCCD" w14:textId="77777777" w:rsidTr="0071014E">
        <w:trPr>
          <w:trHeight w:hRule="exact" w:val="7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1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C2" w14:textId="77777777" w:rsidR="0071014E" w:rsidRPr="00877E56" w:rsidRDefault="0071014E" w:rsidP="00A63838">
            <w:pPr>
              <w:spacing w:after="0" w:line="240" w:lineRule="auto"/>
              <w:ind w:left="85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4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5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C6" w14:textId="11729538" w:rsidR="0071014E" w:rsidRPr="00877E56" w:rsidRDefault="0071014E" w:rsidP="00A63838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877E56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877E56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877E56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w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877E56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877E56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i</w:t>
            </w:r>
            <w:r w:rsidRPr="00877E56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7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C8" w14:textId="77777777" w:rsidR="0071014E" w:rsidRPr="00877E56" w:rsidRDefault="0071014E" w:rsidP="00A63838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877E56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877E56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9" w14:textId="77777777" w:rsidR="0071014E" w:rsidRPr="00877E56" w:rsidRDefault="0071014E" w:rsidP="00A63838">
            <w:pPr>
              <w:spacing w:before="6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CCCA" w14:textId="77777777" w:rsidR="0071014E" w:rsidRPr="00877E56" w:rsidRDefault="0071014E" w:rsidP="00A63838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B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CCC" w14:textId="77777777" w:rsidR="0071014E" w:rsidRPr="00877E56" w:rsidRDefault="0071014E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E645D1" w:rsidRPr="00877E56" w14:paraId="0182CCD0" w14:textId="77777777" w:rsidTr="0071014E">
        <w:trPr>
          <w:trHeight w:hRule="exact" w:val="430"/>
        </w:trPr>
        <w:tc>
          <w:tcPr>
            <w:tcW w:w="12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CCE" w14:textId="1FF4F354" w:rsidR="00E645D1" w:rsidRPr="00877E56" w:rsidRDefault="005D52D5" w:rsidP="00A63838">
            <w:pPr>
              <w:spacing w:before="97" w:after="0" w:line="240" w:lineRule="auto"/>
              <w:ind w:right="-2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(5) 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a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z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spacing w:val="23"/>
                <w:sz w:val="16"/>
                <w:szCs w:val="16"/>
                <w:lang w:val="pl-PL"/>
              </w:rPr>
              <w:t xml:space="preserve"> </w:t>
            </w:r>
            <w:r w:rsidR="00877E56"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brutto</w:t>
            </w:r>
            <w:r w:rsidR="00C54717"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82CCCF" w14:textId="77777777" w:rsidR="00E645D1" w:rsidRPr="00877E56" w:rsidRDefault="00E645D1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182CCD1" w14:textId="77777777" w:rsidR="00E645D1" w:rsidRDefault="00E645D1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69777E30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7EFB363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44A7D3DE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112D6393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9F3D87A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76B79D4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86F19B2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1EAE3C77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C62C015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2854FCBE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7481FCA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2FD6E81" w14:textId="77777777" w:rsidR="00FE226D" w:rsidRDefault="00FE226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55"/>
        <w:gridCol w:w="8180"/>
        <w:gridCol w:w="617"/>
        <w:gridCol w:w="617"/>
        <w:gridCol w:w="1235"/>
        <w:gridCol w:w="1417"/>
      </w:tblGrid>
      <w:tr w:rsidR="007E1D2D" w:rsidRPr="007E1D2D" w14:paraId="68573A85" w14:textId="77777777" w:rsidTr="0071014E">
        <w:trPr>
          <w:trHeight w:hRule="exact" w:val="340"/>
        </w:trPr>
        <w:tc>
          <w:tcPr>
            <w:tcW w:w="14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D11F7" w14:textId="6C22E4F1" w:rsidR="007E1D2D" w:rsidRPr="00052228" w:rsidRDefault="005D52D5" w:rsidP="00052228">
            <w:pPr>
              <w:pStyle w:val="Akapitzlist"/>
              <w:numPr>
                <w:ilvl w:val="0"/>
                <w:numId w:val="1"/>
              </w:numPr>
              <w:spacing w:before="97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lastRenderedPageBreak/>
              <w:t>S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YS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052228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5"/>
                <w:sz w:val="16"/>
                <w:szCs w:val="16"/>
                <w:lang w:val="pl-PL"/>
              </w:rPr>
              <w:t xml:space="preserve"> 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2"/>
                <w:w w:val="106"/>
                <w:sz w:val="16"/>
                <w:szCs w:val="16"/>
                <w:lang w:val="pl-PL"/>
              </w:rPr>
              <w:t>W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1"/>
                <w:w w:val="106"/>
                <w:sz w:val="16"/>
                <w:szCs w:val="16"/>
                <w:lang w:val="pl-PL"/>
              </w:rPr>
              <w:t>I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DEOKON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F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ERENCY</w:t>
            </w:r>
            <w:r w:rsidRPr="00052228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lang w:val="pl-PL"/>
              </w:rPr>
              <w:t>J</w:t>
            </w:r>
            <w:r w:rsidRPr="00052228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NY</w:t>
            </w:r>
          </w:p>
        </w:tc>
      </w:tr>
      <w:tr w:rsidR="0071014E" w:rsidRPr="007E1D2D" w14:paraId="2EEB1FE0" w14:textId="77777777" w:rsidTr="0071014E">
        <w:trPr>
          <w:trHeight w:hRule="exact" w:val="264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204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22F6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073E" w14:textId="77777777" w:rsidR="0071014E" w:rsidRPr="007E1D2D" w:rsidRDefault="0071014E" w:rsidP="000322E9">
            <w:pPr>
              <w:spacing w:before="44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e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a 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K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b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u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ń:</w:t>
            </w:r>
          </w:p>
          <w:p w14:paraId="217DA121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7E1D2D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  <w:p w14:paraId="6B9B2D07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ny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3B1B4EAB" w14:textId="77777777" w:rsidR="0071014E" w:rsidRPr="007E1D2D" w:rsidRDefault="0071014E" w:rsidP="000322E9">
            <w:pPr>
              <w:spacing w:before="22" w:after="0" w:line="282" w:lineRule="auto"/>
              <w:ind w:left="102" w:right="62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R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)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7E1D2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ud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o.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Z:</w:t>
            </w:r>
          </w:p>
          <w:p w14:paraId="21A5C9F8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k 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7041EC62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0°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1°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0°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F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2C165BC5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om</w:t>
            </w:r>
            <w:r w:rsidRPr="007E1D2D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0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om</w:t>
            </w:r>
            <w:r w:rsidRPr="007E1D2D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x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x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70CB6B41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s</w:t>
            </w:r>
            <w:r w:rsidRPr="007E1D2D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: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±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0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°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proofErr w:type="spellEnd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+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0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°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90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°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46DEA2E2" w14:textId="77777777" w:rsidR="0071014E" w:rsidRPr="007E1D2D" w:rsidRDefault="0071014E" w:rsidP="000322E9">
            <w:pPr>
              <w:spacing w:before="22" w:after="0" w:line="282" w:lineRule="auto"/>
              <w:ind w:left="102" w:right="404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an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:</w:t>
            </w:r>
          </w:p>
          <w:p w14:paraId="661BA51F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k 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8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4D9A7B1D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0°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0°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8°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F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3A71F41B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u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y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proofErr w:type="spellEnd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±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9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°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137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405C9EB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D1FF52A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E0D4051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D697190" w14:textId="77777777" w:rsidR="0071014E" w:rsidRPr="007E1D2D" w:rsidRDefault="0071014E" w:rsidP="000322E9">
            <w:pPr>
              <w:spacing w:before="12"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136912F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72D2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C7DA559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B3D36F9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672E12B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035326C" w14:textId="77777777" w:rsidR="0071014E" w:rsidRPr="007E1D2D" w:rsidRDefault="0071014E" w:rsidP="000322E9">
            <w:pPr>
              <w:spacing w:before="12"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3DC2032" w14:textId="77777777" w:rsidR="0071014E" w:rsidRPr="007E1D2D" w:rsidRDefault="0071014E" w:rsidP="000322E9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D22A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7158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64F55B16" w14:textId="77777777" w:rsidTr="0071014E">
        <w:trPr>
          <w:trHeight w:hRule="exact" w:val="198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A53A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EEA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32D" w14:textId="77777777" w:rsidR="0071014E" w:rsidRPr="007E1D2D" w:rsidRDefault="0071014E" w:rsidP="000322E9">
            <w:pPr>
              <w:spacing w:before="28" w:after="0" w:line="282" w:lineRule="auto"/>
              <w:ind w:left="102" w:right="2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ud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&amp;</w:t>
            </w:r>
            <w:r w:rsidRPr="007E1D2D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,</w:t>
            </w:r>
            <w:r w:rsidRPr="007E1D2D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d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u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eń,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y </w:t>
            </w:r>
            <w:r w:rsidRPr="007E1D2D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łą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:</w:t>
            </w:r>
          </w:p>
          <w:p w14:paraId="57EF89B7" w14:textId="77777777" w:rsidR="0071014E" w:rsidRPr="007E1D2D" w:rsidRDefault="0071014E" w:rsidP="000322E9">
            <w:pPr>
              <w:spacing w:after="0" w:line="282" w:lineRule="auto"/>
              <w:ind w:left="102" w:right="-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ów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)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d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7E1D2D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h,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ł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w  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ów</w:t>
            </w:r>
          </w:p>
          <w:p w14:paraId="1B831F8D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B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105E378C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B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985A8BD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67A71AF2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,</w:t>
            </w:r>
          </w:p>
          <w:p w14:paraId="10C1B046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38A8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E4E6CF5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B6CA73" w14:textId="77777777" w:rsidR="0071014E" w:rsidRPr="007E1D2D" w:rsidRDefault="0071014E" w:rsidP="000322E9">
            <w:pPr>
              <w:spacing w:before="3" w:after="0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C815047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DF7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B460C55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53FF89" w14:textId="77777777" w:rsidR="0071014E" w:rsidRPr="007E1D2D" w:rsidRDefault="0071014E" w:rsidP="000322E9">
            <w:pPr>
              <w:spacing w:before="3" w:after="0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67ED866" w14:textId="77777777" w:rsidR="0071014E" w:rsidRPr="007E1D2D" w:rsidRDefault="0071014E" w:rsidP="000322E9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B2A5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4BDD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61B3FE4F" w14:textId="77777777" w:rsidTr="0071014E">
        <w:trPr>
          <w:trHeight w:hRule="exact" w:val="326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5A4C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FB81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92B" w14:textId="77777777" w:rsidR="0071014E" w:rsidRPr="007E1D2D" w:rsidRDefault="0071014E" w:rsidP="000322E9">
            <w:pPr>
              <w:spacing w:before="13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el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i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:</w:t>
            </w:r>
          </w:p>
          <w:p w14:paraId="35F36047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nej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,</w:t>
            </w:r>
          </w:p>
          <w:p w14:paraId="54C14C79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ść</w:t>
            </w:r>
            <w:r w:rsidRPr="007E1D2D">
              <w:rPr>
                <w:rFonts w:ascii="Times New Roman" w:eastAsia="Times New Roman" w:hAnsi="Times New Roman" w:cs="Times New Roman"/>
                <w:spacing w:val="8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920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080,</w:t>
            </w:r>
          </w:p>
          <w:p w14:paraId="169F9F24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u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y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t</w:t>
            </w:r>
            <w:r w:rsidRPr="007E1D2D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: 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0°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~</w:t>
            </w:r>
            <w:r w:rsidRPr="007E1D2D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80°</w:t>
            </w:r>
          </w:p>
          <w:p w14:paraId="04A8F21C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0)</w:t>
            </w:r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d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p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t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605CE154" w14:textId="77777777" w:rsidR="0071014E" w:rsidRPr="007E1D2D" w:rsidRDefault="0071014E" w:rsidP="000322E9">
            <w:pPr>
              <w:spacing w:before="22" w:after="0" w:line="282" w:lineRule="auto"/>
              <w:ind w:left="102" w:right="3247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uga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HD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MI/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B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.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:</w:t>
            </w:r>
          </w:p>
          <w:p w14:paraId="663D4674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V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H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57C4C268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e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3262E9B2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e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17AC2A4F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ad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t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42DFC79B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e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r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30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1DF953E9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e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114D9E1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o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5,</w:t>
            </w:r>
          </w:p>
          <w:p w14:paraId="17F7441D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proofErr w:type="spellEnd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EE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0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</w:t>
            </w:r>
            <w:r w:rsidRPr="007E1D2D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03FCC8EF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: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20E0" w14:textId="77777777" w:rsidR="0071014E" w:rsidRPr="007E1D2D" w:rsidRDefault="0071014E" w:rsidP="000322E9">
            <w:pPr>
              <w:spacing w:before="9" w:after="0" w:line="1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6BAFB5E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E4A1A01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BD47A2F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16028D4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10B18FF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1CAA929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80D" w14:textId="77777777" w:rsidR="0071014E" w:rsidRPr="007E1D2D" w:rsidRDefault="0071014E" w:rsidP="000322E9">
            <w:pPr>
              <w:spacing w:before="9" w:after="0" w:line="1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A1B205D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DB5813A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72B6810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743E70F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303FB9A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AD7EB8F" w14:textId="77777777" w:rsidR="0071014E" w:rsidRPr="007E1D2D" w:rsidRDefault="0071014E" w:rsidP="000322E9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91A8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C986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1B5B700E" w14:textId="77777777" w:rsidTr="0071014E">
        <w:trPr>
          <w:trHeight w:hRule="exact" w:val="271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F45D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lastRenderedPageBreak/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45D4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2F8" w14:textId="77777777" w:rsidR="0071014E" w:rsidRPr="007E1D2D" w:rsidRDefault="0071014E" w:rsidP="000322E9">
            <w:pPr>
              <w:spacing w:before="76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d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y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i</w:t>
            </w:r>
            <w:r w:rsidRPr="007E1D2D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:</w:t>
            </w:r>
          </w:p>
          <w:p w14:paraId="79BFCC79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ć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B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4G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)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4E1429A1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28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B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D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768DE013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HD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3BDA29E5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0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e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3B860CBC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.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o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1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(R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)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n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o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s</w:t>
            </w:r>
            <w:r w:rsidRPr="007E1D2D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o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,</w:t>
            </w:r>
          </w:p>
          <w:p w14:paraId="20A35A45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0</w:t>
            </w:r>
            <w:r w:rsidRPr="007E1D2D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00</w:t>
            </w:r>
            <w:r w:rsidRPr="007E1D2D">
              <w:rPr>
                <w:rFonts w:ascii="Times New Roman" w:eastAsia="Arial" w:hAnsi="Times New Roman" w:cs="Times New Roman"/>
                <w:spacing w:val="1"/>
                <w:w w:val="105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pl-PL"/>
              </w:rPr>
              <w:t>1000M</w:t>
            </w:r>
            <w:r w:rsidRPr="007E1D2D">
              <w:rPr>
                <w:rFonts w:ascii="Times New Roman" w:eastAsia="Arial" w:hAnsi="Times New Roman" w:cs="Times New Roman"/>
                <w:spacing w:val="9"/>
                <w:w w:val="10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h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t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35CAD7F8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: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EE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02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</w:t>
            </w:r>
            <w:r w:rsidRPr="007E1D2D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/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x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41CC02D6" w14:textId="77777777" w:rsidR="0071014E" w:rsidRPr="007E1D2D" w:rsidRDefault="0071014E" w:rsidP="000322E9">
            <w:pPr>
              <w:spacing w:before="22" w:after="0" w:line="282" w:lineRule="auto"/>
              <w:ind w:left="102" w:right="423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: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1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5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. Z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e:</w:t>
            </w:r>
          </w:p>
          <w:p w14:paraId="4A9598FE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7E1D2D">
              <w:rPr>
                <w:rFonts w:ascii="Times New Roman" w:eastAsia="Arial" w:hAnsi="Times New Roman" w:cs="Times New Roman"/>
                <w:spacing w:val="2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d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  10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T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1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,</w:t>
            </w:r>
          </w:p>
          <w:p w14:paraId="681B2C86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t  </w:t>
            </w:r>
            <w:proofErr w:type="spellStart"/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Te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s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o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</w:p>
          <w:p w14:paraId="7588123A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7E1D2D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D73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5B21A5A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CA9C3AB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7C4383D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DAE29B8" w14:textId="77777777" w:rsidR="0071014E" w:rsidRPr="007E1D2D" w:rsidRDefault="0071014E" w:rsidP="000322E9">
            <w:pPr>
              <w:spacing w:before="3" w:after="0" w:line="24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D833C1A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D7E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297C1EB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2F7115C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B61F115" w14:textId="77777777" w:rsidR="0071014E" w:rsidRPr="007E1D2D" w:rsidRDefault="0071014E" w:rsidP="000322E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76A735E" w14:textId="77777777" w:rsidR="0071014E" w:rsidRPr="007E1D2D" w:rsidRDefault="0071014E" w:rsidP="000322E9">
            <w:pPr>
              <w:spacing w:before="3" w:after="0" w:line="24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D8B498" w14:textId="77777777" w:rsidR="0071014E" w:rsidRPr="007E1D2D" w:rsidRDefault="0071014E" w:rsidP="000322E9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DB8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C604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36A880F6" w14:textId="77777777" w:rsidTr="0071014E">
        <w:trPr>
          <w:trHeight w:hRule="exact" w:val="55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9271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7204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A59F" w14:textId="77777777" w:rsidR="0071014E" w:rsidRPr="007E1D2D" w:rsidRDefault="0071014E" w:rsidP="000322E9">
            <w:pPr>
              <w:spacing w:before="80" w:after="0" w:line="282" w:lineRule="auto"/>
              <w:ind w:left="102" w:right="189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C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b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a,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nego,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ość</w:t>
            </w:r>
            <w:r w:rsidRPr="007E1D2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h 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9802" w14:textId="77777777" w:rsidR="0071014E" w:rsidRPr="007E1D2D" w:rsidRDefault="0071014E" w:rsidP="000322E9">
            <w:pPr>
              <w:spacing w:before="5" w:after="0" w:line="15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DBB6280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9B8F" w14:textId="77777777" w:rsidR="0071014E" w:rsidRPr="007E1D2D" w:rsidRDefault="0071014E" w:rsidP="000322E9">
            <w:pPr>
              <w:spacing w:before="5" w:after="0" w:line="15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36290FC" w14:textId="77777777" w:rsidR="0071014E" w:rsidRPr="007E1D2D" w:rsidRDefault="0071014E" w:rsidP="000322E9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CF09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503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0064ED16" w14:textId="77777777" w:rsidTr="0071014E">
        <w:trPr>
          <w:trHeight w:hRule="exact" w:val="85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3448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5F9A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4E78" w14:textId="77777777" w:rsidR="0071014E" w:rsidRPr="007E1D2D" w:rsidRDefault="0071014E" w:rsidP="000322E9">
            <w:pPr>
              <w:spacing w:before="49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p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i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7E1D2D">
              <w:rPr>
                <w:rFonts w:ascii="Times New Roman" w:eastAsia="Arial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</w:t>
            </w:r>
          </w:p>
          <w:p w14:paraId="42201BEC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du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B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p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y </w:t>
            </w:r>
            <w:r w:rsidRPr="007E1D2D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g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5</w:t>
            </w:r>
            <w:r w:rsidRPr="007E1D2D">
              <w:rPr>
                <w:rFonts w:ascii="Times New Roman" w:eastAsia="Arial" w:hAnsi="Times New Roman" w:cs="Times New Roman"/>
                <w:spacing w:val="1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ód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ń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ony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m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5m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B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0</w:t>
            </w:r>
          </w:p>
          <w:p w14:paraId="64DC0DC4" w14:textId="77777777" w:rsidR="0071014E" w:rsidRPr="007E1D2D" w:rsidRDefault="0071014E" w:rsidP="000322E9">
            <w:pPr>
              <w:spacing w:before="22"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e</w:t>
            </w:r>
            <w:proofErr w:type="spellEnd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FAA8" w14:textId="77777777" w:rsidR="0071014E" w:rsidRPr="007E1D2D" w:rsidRDefault="0071014E" w:rsidP="000322E9">
            <w:pPr>
              <w:spacing w:before="8" w:after="0" w:line="19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884F2CC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7F0" w14:textId="77777777" w:rsidR="0071014E" w:rsidRPr="007E1D2D" w:rsidRDefault="0071014E" w:rsidP="000322E9">
            <w:pPr>
              <w:spacing w:before="8" w:after="0" w:line="19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ECB9522" w14:textId="77777777" w:rsidR="0071014E" w:rsidRPr="007E1D2D" w:rsidRDefault="0071014E" w:rsidP="000322E9">
            <w:pPr>
              <w:spacing w:after="0" w:line="240" w:lineRule="auto"/>
              <w:ind w:left="136" w:right="10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61D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6F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36A0622E" w14:textId="77777777" w:rsidTr="0071014E">
        <w:trPr>
          <w:trHeight w:hRule="exact" w:val="112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1B78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AEFF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3EE9" w14:textId="77777777" w:rsidR="0071014E" w:rsidRPr="007E1D2D" w:rsidRDefault="0071014E" w:rsidP="000322E9">
            <w:pPr>
              <w:spacing w:before="66" w:after="0" w:line="282" w:lineRule="auto"/>
              <w:ind w:left="102" w:right="-2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ap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r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b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m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B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C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dłą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ny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do</w:t>
            </w:r>
            <w:r w:rsidRPr="007E1D2D">
              <w:rPr>
                <w:rFonts w:ascii="Times New Roman" w:eastAsia="Arial" w:hAnsi="Times New Roman" w:cs="Times New Roman"/>
                <w:spacing w:val="1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p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pa</w:t>
            </w:r>
            <w:r w:rsidRPr="007E1D2D">
              <w:rPr>
                <w:rFonts w:ascii="Times New Roman" w:eastAsia="Arial" w:hAnsi="Times New Roman" w:cs="Times New Roman"/>
                <w:spacing w:val="2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ge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.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4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ż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ś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a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ę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go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4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K/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30F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S 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UHD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,</w:t>
            </w:r>
            <w:r w:rsidRPr="007E1D2D">
              <w:rPr>
                <w:rFonts w:ascii="Times New Roman" w:eastAsia="Arial" w:hAnsi="Times New Roman" w:cs="Times New Roman"/>
                <w:spacing w:val="20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im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u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o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bę</w:t>
            </w:r>
            <w:r w:rsidRPr="007E1D2D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b</w:t>
            </w:r>
            <w:r w:rsidRPr="007E1D2D">
              <w:rPr>
                <w:rFonts w:ascii="Times New Roman" w:eastAsia="Arial" w:hAnsi="Times New Roman" w:cs="Times New Roman"/>
                <w:spacing w:val="1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ó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Dz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ę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duło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x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2</w:t>
            </w:r>
            <w:r w:rsidRPr="007E1D2D">
              <w:rPr>
                <w:rFonts w:ascii="Times New Roman" w:eastAsia="Arial" w:hAnsi="Times New Roman" w:cs="Times New Roman"/>
                <w:spacing w:val="1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I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-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Fi</w:t>
            </w:r>
            <w:r w:rsidRPr="007E1D2D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6,</w:t>
            </w:r>
            <w:r w:rsidRPr="007E1D2D">
              <w:rPr>
                <w:rFonts w:ascii="Times New Roman" w:eastAsia="Arial" w:hAnsi="Times New Roman" w:cs="Times New Roman"/>
                <w:spacing w:val="9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7E1D2D">
              <w:rPr>
                <w:rFonts w:ascii="Times New Roman" w:eastAsia="Arial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pe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b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b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l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e</w:t>
            </w:r>
            <w:r w:rsidRPr="007E1D2D">
              <w:rPr>
                <w:rFonts w:ascii="Times New Roman" w:eastAsia="Arial" w:hAnsi="Times New Roman" w:cs="Times New Roman"/>
                <w:spacing w:val="2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ła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e </w:t>
            </w:r>
            <w:r w:rsidRPr="007E1D2D">
              <w:rPr>
                <w:rFonts w:ascii="Times New Roman" w:eastAsia="Arial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n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</w:t>
            </w:r>
            <w:r w:rsidRPr="007E1D2D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ą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50F" w14:textId="77777777" w:rsidR="0071014E" w:rsidRPr="007E1D2D" w:rsidRDefault="0071014E" w:rsidP="000322E9">
            <w:pPr>
              <w:spacing w:before="9" w:after="0" w:line="2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7942DB6" w14:textId="77777777" w:rsidR="0071014E" w:rsidRPr="007E1D2D" w:rsidRDefault="0071014E" w:rsidP="000322E9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781" w14:textId="77777777" w:rsidR="0071014E" w:rsidRPr="007E1D2D" w:rsidRDefault="0071014E" w:rsidP="000322E9">
            <w:pPr>
              <w:spacing w:before="9" w:after="0" w:line="28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185F608" w14:textId="77777777" w:rsidR="0071014E" w:rsidRPr="007E1D2D" w:rsidRDefault="0071014E" w:rsidP="000322E9">
            <w:pPr>
              <w:spacing w:after="0" w:line="240" w:lineRule="auto"/>
              <w:ind w:left="135" w:right="10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6667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A8E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1A44E062" w14:textId="77777777" w:rsidTr="0071014E">
        <w:trPr>
          <w:trHeight w:hRule="exact" w:val="57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5DA5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4D26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6C25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66989E7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aż</w:t>
            </w:r>
            <w:r w:rsidRPr="007E1D2D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ąd</w:t>
            </w:r>
            <w:r w:rsidRPr="007E1D2D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ń</w:t>
            </w:r>
            <w:r w:rsidRPr="007E1D2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z</w:t>
            </w:r>
            <w:r w:rsidRPr="007E1D2D">
              <w:rPr>
                <w:rFonts w:ascii="Times New Roman" w:eastAsia="Arial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gan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 xml:space="preserve">m </w:t>
            </w:r>
            <w:proofErr w:type="spellStart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z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d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m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412E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1BD4884" w14:textId="77777777" w:rsidR="0071014E" w:rsidRPr="007E1D2D" w:rsidRDefault="0071014E" w:rsidP="000322E9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E2BF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56E775B" w14:textId="77777777" w:rsidR="0071014E" w:rsidRPr="007E1D2D" w:rsidRDefault="0071014E" w:rsidP="000322E9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99D9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815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6D5A736B" w14:textId="77777777" w:rsidTr="0071014E">
        <w:trPr>
          <w:trHeight w:hRule="exact" w:val="56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C1BA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098B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0757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2017962" w14:textId="77777777" w:rsidR="0071014E" w:rsidRPr="007E1D2D" w:rsidRDefault="0071014E" w:rsidP="000322E9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Zap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g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,</w:t>
            </w:r>
            <w:r w:rsidRPr="007E1D2D">
              <w:rPr>
                <w:rFonts w:ascii="Times New Roman" w:eastAsia="Arial" w:hAnsi="Times New Roman" w:cs="Times New Roman"/>
                <w:spacing w:val="3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gu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a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ho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m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2"/>
                <w:w w:val="106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</w:t>
            </w:r>
            <w:r w:rsidRPr="007E1D2D">
              <w:rPr>
                <w:rFonts w:ascii="Times New Roman" w:eastAsia="Arial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>st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m</w:t>
            </w: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u</w:t>
            </w:r>
            <w:r w:rsidRPr="007E1D2D">
              <w:rPr>
                <w:rFonts w:ascii="Times New Roman" w:eastAsia="Arial" w:hAnsi="Times New Roman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w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i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deo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o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f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</w:t>
            </w:r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r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en</w:t>
            </w:r>
            <w:r w:rsidRPr="007E1D2D">
              <w:rPr>
                <w:rFonts w:ascii="Times New Roman" w:eastAsia="Arial" w:hAnsi="Times New Roman" w:cs="Times New Roman"/>
                <w:spacing w:val="1"/>
                <w:w w:val="106"/>
                <w:sz w:val="16"/>
                <w:szCs w:val="16"/>
                <w:lang w:val="pl-PL"/>
              </w:rPr>
              <w:t>c</w:t>
            </w:r>
            <w:r w:rsidRPr="007E1D2D">
              <w:rPr>
                <w:rFonts w:ascii="Times New Roman" w:eastAsia="Arial" w:hAnsi="Times New Roman" w:cs="Times New Roman"/>
                <w:spacing w:val="-4"/>
                <w:w w:val="106"/>
                <w:sz w:val="16"/>
                <w:szCs w:val="16"/>
                <w:lang w:val="pl-PL"/>
              </w:rPr>
              <w:t>y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j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neg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8A34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CB4D26B" w14:textId="77777777" w:rsidR="0071014E" w:rsidRPr="007E1D2D" w:rsidRDefault="0071014E" w:rsidP="000322E9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16D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5EA2BA5" w14:textId="77777777" w:rsidR="0071014E" w:rsidRPr="007E1D2D" w:rsidRDefault="0071014E" w:rsidP="000322E9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14F5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E7CD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30C114CF" w14:textId="77777777" w:rsidTr="0071014E">
        <w:trPr>
          <w:trHeight w:hRule="exact" w:val="70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C8CE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9325" w14:textId="77777777" w:rsidR="0071014E" w:rsidRPr="007E1D2D" w:rsidRDefault="0071014E" w:rsidP="000322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9416" w14:textId="77777777" w:rsidR="0071014E" w:rsidRPr="007E1D2D" w:rsidRDefault="0071014E" w:rsidP="000322E9">
            <w:pPr>
              <w:spacing w:before="2" w:after="0" w:line="100" w:lineRule="exact"/>
              <w:ind w:left="122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okumentacja powykonawcza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D8D3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098EAE9" w14:textId="77777777" w:rsidR="0071014E" w:rsidRPr="007E1D2D" w:rsidRDefault="0071014E" w:rsidP="000322E9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BD1F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3FC04E2" w14:textId="77777777" w:rsidR="0071014E" w:rsidRPr="007E1D2D" w:rsidRDefault="0071014E" w:rsidP="000322E9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3BE7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D2AD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1014E" w:rsidRPr="007E1D2D" w14:paraId="44F4C825" w14:textId="77777777" w:rsidTr="0071014E">
        <w:trPr>
          <w:trHeight w:hRule="exact" w:val="58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1A7E" w14:textId="77777777" w:rsidR="0071014E" w:rsidRPr="007E1D2D" w:rsidRDefault="0071014E" w:rsidP="000322E9">
            <w:pPr>
              <w:spacing w:after="0" w:line="240" w:lineRule="auto"/>
              <w:ind w:left="81" w:right="-2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4A30" w14:textId="77777777" w:rsidR="0071014E" w:rsidRPr="007E1D2D" w:rsidRDefault="0071014E" w:rsidP="000322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03AD" w14:textId="2AB472E0" w:rsidR="0071014E" w:rsidRPr="007E1D2D" w:rsidRDefault="0071014E" w:rsidP="000322E9">
            <w:pPr>
              <w:spacing w:before="2" w:after="0" w:line="100" w:lineRule="exact"/>
              <w:ind w:left="122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szkolenie użytkowni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ów z obsług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07CB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921F201" w14:textId="77777777" w:rsidR="0071014E" w:rsidRPr="007E1D2D" w:rsidRDefault="0071014E" w:rsidP="000322E9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7E1D2D">
              <w:rPr>
                <w:rFonts w:ascii="Times New Roman" w:eastAsia="Arial" w:hAnsi="Times New Roman" w:cs="Times New Roman"/>
                <w:spacing w:val="-1"/>
                <w:w w:val="106"/>
                <w:sz w:val="16"/>
                <w:szCs w:val="16"/>
                <w:lang w:val="pl-PL"/>
              </w:rPr>
              <w:t>k</w:t>
            </w: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p</w:t>
            </w:r>
            <w:r w:rsidRPr="007E1D2D">
              <w:rPr>
                <w:rFonts w:ascii="Times New Roman" w:eastAsia="Arial" w:hAnsi="Times New Roman" w:cs="Times New Roman"/>
                <w:spacing w:val="-2"/>
                <w:w w:val="106"/>
                <w:sz w:val="16"/>
                <w:szCs w:val="16"/>
                <w:lang w:val="pl-PL"/>
              </w:rPr>
              <w:t>l</w:t>
            </w:r>
            <w:proofErr w:type="spellEnd"/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27D" w14:textId="77777777" w:rsidR="0071014E" w:rsidRPr="007E1D2D" w:rsidRDefault="0071014E" w:rsidP="000322E9">
            <w:pPr>
              <w:spacing w:before="2" w:after="0" w:line="10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4F68BE2" w14:textId="77777777" w:rsidR="0071014E" w:rsidRPr="007E1D2D" w:rsidRDefault="0071014E" w:rsidP="000322E9">
            <w:pPr>
              <w:spacing w:after="0" w:line="240" w:lineRule="auto"/>
              <w:ind w:left="136" w:right="109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7E1D2D">
              <w:rPr>
                <w:rFonts w:ascii="Times New Roman" w:eastAsia="Arial" w:hAnsi="Times New Roman" w:cs="Times New Roman"/>
                <w:w w:val="106"/>
                <w:sz w:val="16"/>
                <w:szCs w:val="16"/>
                <w:lang w:val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8F7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29BB" w14:textId="77777777" w:rsidR="0071014E" w:rsidRPr="007E1D2D" w:rsidRDefault="0071014E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E1D2D" w:rsidRPr="007E1D2D" w14:paraId="744BDCBD" w14:textId="77777777" w:rsidTr="0071014E">
        <w:trPr>
          <w:trHeight w:hRule="exact" w:val="340"/>
        </w:trPr>
        <w:tc>
          <w:tcPr>
            <w:tcW w:w="12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AF0BC7" w14:textId="211A1738" w:rsidR="007E1D2D" w:rsidRPr="007E1D2D" w:rsidRDefault="005D52D5" w:rsidP="000322E9">
            <w:pPr>
              <w:spacing w:before="97" w:after="0" w:line="240" w:lineRule="auto"/>
              <w:ind w:right="-2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(6) </w:t>
            </w:r>
            <w:r w:rsidR="007E1D2D" w:rsidRPr="007E1D2D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="007E1D2D" w:rsidRPr="007E1D2D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a</w:t>
            </w:r>
            <w:r w:rsidR="007E1D2D" w:rsidRPr="007E1D2D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>z</w:t>
            </w:r>
            <w:r w:rsidR="007E1D2D" w:rsidRPr="007E1D2D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em</w:t>
            </w:r>
            <w:r w:rsidR="007E1D2D" w:rsidRPr="007E1D2D">
              <w:rPr>
                <w:rFonts w:ascii="Times New Roman" w:eastAsia="Arial" w:hAnsi="Times New Roman" w:cs="Times New Roman"/>
                <w:b/>
                <w:bCs/>
                <w:spacing w:val="23"/>
                <w:sz w:val="16"/>
                <w:szCs w:val="16"/>
                <w:lang w:val="pl-PL"/>
              </w:rPr>
              <w:t xml:space="preserve"> </w:t>
            </w:r>
            <w:r w:rsidR="002024BF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brutto</w:t>
            </w:r>
            <w:r w:rsidR="007E1D2D" w:rsidRPr="007E1D2D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lang w:val="pl-PL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63D76A" w14:textId="77777777" w:rsidR="007E1D2D" w:rsidRPr="007E1D2D" w:rsidRDefault="007E1D2D" w:rsidP="000322E9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5DFAC7E7" w14:textId="77777777" w:rsidR="007E1D2D" w:rsidRDefault="007E1D2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2AA93F3" w14:textId="77777777" w:rsidR="007E1D2D" w:rsidRDefault="007E1D2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85F41D2" w14:textId="77777777" w:rsidR="007E1D2D" w:rsidRPr="00877E56" w:rsidRDefault="007E1D2D" w:rsidP="00A63838">
      <w:pPr>
        <w:spacing w:before="4"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6"/>
        <w:gridCol w:w="1417"/>
      </w:tblGrid>
      <w:tr w:rsidR="00E645D1" w:rsidRPr="00877E56" w14:paraId="0182CCDA" w14:textId="77777777" w:rsidTr="0071014E">
        <w:trPr>
          <w:trHeight w:hRule="exact" w:val="466"/>
        </w:trPr>
        <w:tc>
          <w:tcPr>
            <w:tcW w:w="1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2CCD8" w14:textId="59F0CE89" w:rsidR="00E645D1" w:rsidRPr="00877E56" w:rsidRDefault="00C54717" w:rsidP="00A63838">
            <w:pPr>
              <w:spacing w:before="97" w:after="0" w:line="240" w:lineRule="auto"/>
              <w:ind w:left="2885" w:right="-40"/>
              <w:jc w:val="right"/>
              <w:rPr>
                <w:rFonts w:ascii="Times New Roman" w:eastAsia="Arial" w:hAnsi="Times New Roman" w:cs="Times New Roman"/>
                <w:sz w:val="16"/>
                <w:szCs w:val="16"/>
                <w:highlight w:val="yellow"/>
                <w:lang w:val="pl-PL"/>
              </w:rPr>
            </w:pP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highlight w:val="yellow"/>
                <w:lang w:val="pl-PL"/>
              </w:rPr>
              <w:t>RA</w:t>
            </w:r>
            <w:r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highlight w:val="yellow"/>
                <w:lang w:val="pl-PL"/>
              </w:rPr>
              <w:t>Z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highlight w:val="yellow"/>
                <w:lang w:val="pl-PL"/>
              </w:rPr>
              <w:t>E</w:t>
            </w:r>
            <w:r w:rsidRPr="00877E56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highlight w:val="yellow"/>
                <w:lang w:val="pl-PL"/>
              </w:rPr>
              <w:t>M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27"/>
                <w:sz w:val="16"/>
                <w:szCs w:val="16"/>
                <w:highlight w:val="yellow"/>
                <w:lang w:val="pl-PL"/>
              </w:rPr>
              <w:t xml:space="preserve"> </w:t>
            </w:r>
            <w:r w:rsidR="00216A51">
              <w:rPr>
                <w:rFonts w:ascii="Times New Roman" w:eastAsia="Arial" w:hAnsi="Times New Roman" w:cs="Times New Roman"/>
                <w:b/>
                <w:bCs/>
                <w:spacing w:val="27"/>
                <w:sz w:val="16"/>
                <w:szCs w:val="16"/>
                <w:highlight w:val="yellow"/>
                <w:lang w:val="pl-PL"/>
              </w:rPr>
              <w:t xml:space="preserve">cały </w:t>
            </w:r>
            <w:r w:rsidR="0071014E">
              <w:rPr>
                <w:rFonts w:ascii="Times New Roman" w:eastAsia="Arial" w:hAnsi="Times New Roman" w:cs="Times New Roman"/>
                <w:b/>
                <w:bCs/>
                <w:spacing w:val="27"/>
                <w:sz w:val="16"/>
                <w:szCs w:val="16"/>
                <w:highlight w:val="yellow"/>
                <w:lang w:val="pl-PL"/>
              </w:rPr>
              <w:t>zakres zamówienia</w:t>
            </w:r>
            <w:r w:rsidR="00216A51">
              <w:rPr>
                <w:rFonts w:ascii="Times New Roman" w:eastAsia="Arial" w:hAnsi="Times New Roman" w:cs="Times New Roman"/>
                <w:b/>
                <w:bCs/>
                <w:spacing w:val="27"/>
                <w:sz w:val="16"/>
                <w:szCs w:val="16"/>
                <w:highlight w:val="yellow"/>
                <w:lang w:val="pl-PL"/>
              </w:rPr>
              <w:t xml:space="preserve"> </w:t>
            </w:r>
            <w:r w:rsidR="005D52D5">
              <w:rPr>
                <w:rFonts w:ascii="Times New Roman" w:eastAsia="Arial" w:hAnsi="Times New Roman" w:cs="Times New Roman"/>
                <w:b/>
                <w:bCs/>
                <w:spacing w:val="27"/>
                <w:sz w:val="16"/>
                <w:szCs w:val="16"/>
                <w:highlight w:val="yellow"/>
                <w:lang w:val="pl-PL"/>
              </w:rPr>
              <w:t xml:space="preserve">(1+2+3+4+5+6) </w:t>
            </w:r>
            <w:r w:rsidRPr="00877E56">
              <w:rPr>
                <w:rFonts w:ascii="Times New Roman" w:eastAsia="Arial" w:hAnsi="Times New Roman" w:cs="Times New Roman"/>
                <w:b/>
                <w:bCs/>
                <w:spacing w:val="-1"/>
                <w:w w:val="106"/>
                <w:sz w:val="16"/>
                <w:szCs w:val="16"/>
                <w:highlight w:val="yellow"/>
                <w:lang w:val="pl-PL"/>
              </w:rPr>
              <w:t>BRU</w:t>
            </w:r>
            <w:r w:rsidRPr="00877E56">
              <w:rPr>
                <w:rFonts w:ascii="Times New Roman" w:eastAsia="Arial" w:hAnsi="Times New Roman" w:cs="Times New Roman"/>
                <w:b/>
                <w:bCs/>
                <w:w w:val="106"/>
                <w:sz w:val="16"/>
                <w:szCs w:val="16"/>
                <w:highlight w:val="yellow"/>
                <w:lang w:val="pl-PL"/>
              </w:rPr>
              <w:t>T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2CCD9" w14:textId="77777777" w:rsidR="00E645D1" w:rsidRPr="00877E56" w:rsidRDefault="00E645D1" w:rsidP="00A638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pl-PL"/>
              </w:rPr>
            </w:pPr>
          </w:p>
        </w:tc>
      </w:tr>
    </w:tbl>
    <w:p w14:paraId="0182CCDB" w14:textId="77777777" w:rsidR="004F0AA2" w:rsidRPr="00877E56" w:rsidRDefault="004F0AA2" w:rsidP="00A63838">
      <w:pPr>
        <w:spacing w:before="82" w:after="0" w:line="240" w:lineRule="auto"/>
        <w:ind w:left="3842" w:right="3827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14:paraId="428316F5" w14:textId="77777777" w:rsidR="0035635D" w:rsidRPr="0056469E" w:rsidRDefault="0035635D" w:rsidP="0035635D">
      <w:pPr>
        <w:jc w:val="right"/>
        <w:rPr>
          <w:rFonts w:ascii="Times New Roman" w:hAnsi="Times New Roman"/>
          <w:b/>
          <w:bCs/>
        </w:rPr>
      </w:pPr>
      <w:proofErr w:type="spellStart"/>
      <w:r w:rsidRPr="0056469E">
        <w:rPr>
          <w:rFonts w:ascii="Times New Roman" w:hAnsi="Times New Roman"/>
          <w:b/>
          <w:bCs/>
        </w:rPr>
        <w:t>Podpis</w:t>
      </w:r>
      <w:proofErr w:type="spellEnd"/>
      <w:r w:rsidRPr="0056469E">
        <w:rPr>
          <w:rFonts w:ascii="Times New Roman" w:hAnsi="Times New Roman"/>
          <w:b/>
          <w:bCs/>
        </w:rPr>
        <w:t xml:space="preserve"> </w:t>
      </w:r>
      <w:proofErr w:type="spellStart"/>
      <w:r w:rsidRPr="0056469E">
        <w:rPr>
          <w:rFonts w:ascii="Times New Roman" w:hAnsi="Times New Roman"/>
          <w:b/>
          <w:bCs/>
        </w:rPr>
        <w:t>Wykonawcy</w:t>
      </w:r>
      <w:proofErr w:type="spellEnd"/>
      <w:r w:rsidRPr="0056469E">
        <w:rPr>
          <w:rFonts w:ascii="Times New Roman" w:hAnsi="Times New Roman"/>
          <w:b/>
          <w:bCs/>
        </w:rPr>
        <w:t xml:space="preserve"> </w:t>
      </w:r>
      <w:proofErr w:type="spellStart"/>
      <w:r w:rsidRPr="0056469E">
        <w:rPr>
          <w:rFonts w:ascii="Times New Roman" w:hAnsi="Times New Roman"/>
          <w:b/>
          <w:bCs/>
        </w:rPr>
        <w:t>zgodnie</w:t>
      </w:r>
      <w:proofErr w:type="spellEnd"/>
      <w:r w:rsidRPr="0056469E">
        <w:rPr>
          <w:rFonts w:ascii="Times New Roman" w:hAnsi="Times New Roman"/>
          <w:b/>
          <w:bCs/>
        </w:rPr>
        <w:t xml:space="preserve"> </w:t>
      </w:r>
      <w:proofErr w:type="spellStart"/>
      <w:r w:rsidRPr="0056469E">
        <w:rPr>
          <w:rFonts w:ascii="Times New Roman" w:hAnsi="Times New Roman"/>
          <w:b/>
          <w:bCs/>
        </w:rPr>
        <w:t>zapisami</w:t>
      </w:r>
      <w:proofErr w:type="spellEnd"/>
      <w:r w:rsidRPr="0056469E">
        <w:rPr>
          <w:rFonts w:ascii="Times New Roman" w:hAnsi="Times New Roman"/>
          <w:b/>
          <w:bCs/>
        </w:rPr>
        <w:t xml:space="preserve"> SWZ</w:t>
      </w:r>
    </w:p>
    <w:p w14:paraId="0182CCE0" w14:textId="77777777" w:rsidR="00C54717" w:rsidRPr="00877E56" w:rsidRDefault="00C54717" w:rsidP="0035635D">
      <w:pPr>
        <w:spacing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sectPr w:rsidR="00C54717" w:rsidRPr="00877E56" w:rsidSect="00B04F07">
      <w:pgSz w:w="16840" w:h="11900" w:orient="landscape"/>
      <w:pgMar w:top="720" w:right="700" w:bottom="980" w:left="400" w:header="0" w:footer="2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4FFFD" w14:textId="77777777" w:rsidR="00BA0C30" w:rsidRDefault="00BA0C30">
      <w:pPr>
        <w:spacing w:after="0" w:line="240" w:lineRule="auto"/>
      </w:pPr>
      <w:r>
        <w:separator/>
      </w:r>
    </w:p>
  </w:endnote>
  <w:endnote w:type="continuationSeparator" w:id="0">
    <w:p w14:paraId="314FCEEC" w14:textId="77777777" w:rsidR="00BA0C30" w:rsidRDefault="00B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CCE9" w14:textId="77777777" w:rsidR="00583C6C" w:rsidRPr="00560634" w:rsidRDefault="00583C6C">
    <w:pPr>
      <w:pStyle w:val="Stopka"/>
      <w:jc w:val="center"/>
      <w:rPr>
        <w:sz w:val="16"/>
        <w:szCs w:val="16"/>
      </w:rPr>
    </w:pPr>
    <w:r w:rsidRPr="00560634">
      <w:rPr>
        <w:sz w:val="16"/>
        <w:szCs w:val="16"/>
      </w:rPr>
      <w:t xml:space="preserve">Strona </w:t>
    </w:r>
    <w:sdt>
      <w:sdtPr>
        <w:rPr>
          <w:sz w:val="16"/>
          <w:szCs w:val="16"/>
        </w:rPr>
        <w:id w:val="1860854469"/>
        <w:docPartObj>
          <w:docPartGallery w:val="Page Numbers (Bottom of Page)"/>
          <w:docPartUnique/>
        </w:docPartObj>
      </w:sdtPr>
      <w:sdtContent>
        <w:r w:rsidRPr="00560634">
          <w:rPr>
            <w:sz w:val="16"/>
            <w:szCs w:val="16"/>
          </w:rPr>
          <w:fldChar w:fldCharType="begin"/>
        </w:r>
        <w:r w:rsidRPr="00560634">
          <w:rPr>
            <w:sz w:val="16"/>
            <w:szCs w:val="16"/>
          </w:rPr>
          <w:instrText>PAGE   \* MERGEFORMAT</w:instrText>
        </w:r>
        <w:r w:rsidRPr="00560634">
          <w:rPr>
            <w:sz w:val="16"/>
            <w:szCs w:val="16"/>
          </w:rPr>
          <w:fldChar w:fldCharType="separate"/>
        </w:r>
        <w:r w:rsidR="00B55501" w:rsidRPr="00B55501">
          <w:rPr>
            <w:noProof/>
            <w:sz w:val="16"/>
            <w:szCs w:val="16"/>
            <w:lang w:val="pl-PL"/>
          </w:rPr>
          <w:t>6</w:t>
        </w:r>
        <w:r w:rsidRPr="00560634">
          <w:rPr>
            <w:sz w:val="16"/>
            <w:szCs w:val="16"/>
          </w:rPr>
          <w:fldChar w:fldCharType="end"/>
        </w:r>
      </w:sdtContent>
    </w:sdt>
    <w:r w:rsidRPr="00560634">
      <w:rPr>
        <w:sz w:val="16"/>
        <w:szCs w:val="16"/>
      </w:rPr>
      <w:t xml:space="preserve"> z 6</w:t>
    </w:r>
  </w:p>
  <w:p w14:paraId="0182CCEA" w14:textId="77777777" w:rsidR="00583C6C" w:rsidRDefault="00583C6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E2C98" w14:textId="77777777" w:rsidR="00BA0C30" w:rsidRDefault="00BA0C30">
      <w:pPr>
        <w:spacing w:after="0" w:line="240" w:lineRule="auto"/>
      </w:pPr>
      <w:r>
        <w:separator/>
      </w:r>
    </w:p>
  </w:footnote>
  <w:footnote w:type="continuationSeparator" w:id="0">
    <w:p w14:paraId="6187F1A8" w14:textId="77777777" w:rsidR="00BA0C30" w:rsidRDefault="00B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31CBE" w14:textId="7DBDF322" w:rsidR="00586EA5" w:rsidRDefault="00586EA5" w:rsidP="00586EA5">
    <w:pPr>
      <w:pStyle w:val="Nagwek"/>
      <w:jc w:val="right"/>
    </w:pPr>
    <w:proofErr w:type="spellStart"/>
    <w:r w:rsidRPr="00586EA5">
      <w:t>Załącznik</w:t>
    </w:r>
    <w:proofErr w:type="spellEnd"/>
    <w:r w:rsidRPr="00586EA5">
      <w:t xml:space="preserve"> nr 1</w:t>
    </w:r>
    <w:r>
      <w:t>A</w:t>
    </w:r>
    <w:r w:rsidRPr="00586EA5">
      <w:t xml:space="preserve"> do SWZ</w:t>
    </w:r>
  </w:p>
  <w:p w14:paraId="6EE12F01" w14:textId="444B15F1" w:rsidR="00536974" w:rsidRDefault="00536974" w:rsidP="00586EA5">
    <w:pPr>
      <w:pStyle w:val="Nagwek"/>
      <w:jc w:val="right"/>
    </w:pPr>
    <w:proofErr w:type="spellStart"/>
    <w:r>
      <w:t>Postępowanie</w:t>
    </w:r>
    <w:proofErr w:type="spellEnd"/>
    <w:r>
      <w:t xml:space="preserve"> nr 323/2024/TP-1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87"/>
    <w:multiLevelType w:val="hybridMultilevel"/>
    <w:tmpl w:val="EB441B18"/>
    <w:lvl w:ilvl="0" w:tplc="79FE8F3E">
      <w:start w:val="1"/>
      <w:numFmt w:val="decimal"/>
      <w:lvlText w:val="%1."/>
      <w:lvlJc w:val="left"/>
      <w:pPr>
        <w:ind w:left="808" w:hanging="360"/>
      </w:pPr>
      <w:rPr>
        <w:rFonts w:hint="default"/>
        <w:b/>
        <w:w w:val="106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37310607"/>
    <w:multiLevelType w:val="hybridMultilevel"/>
    <w:tmpl w:val="84F06258"/>
    <w:lvl w:ilvl="0" w:tplc="7144C6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7A51"/>
    <w:multiLevelType w:val="hybridMultilevel"/>
    <w:tmpl w:val="BD34EEE8"/>
    <w:lvl w:ilvl="0" w:tplc="D4EAB0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80091">
    <w:abstractNumId w:val="0"/>
  </w:num>
  <w:num w:numId="2" w16cid:durableId="1678923899">
    <w:abstractNumId w:val="1"/>
  </w:num>
  <w:num w:numId="3" w16cid:durableId="1821535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D1"/>
    <w:rsid w:val="00052228"/>
    <w:rsid w:val="0005386C"/>
    <w:rsid w:val="00082F5C"/>
    <w:rsid w:val="001E129D"/>
    <w:rsid w:val="002011D1"/>
    <w:rsid w:val="002024BF"/>
    <w:rsid w:val="00216A51"/>
    <w:rsid w:val="00222FF6"/>
    <w:rsid w:val="002B647F"/>
    <w:rsid w:val="002D26BA"/>
    <w:rsid w:val="003510DE"/>
    <w:rsid w:val="0035635D"/>
    <w:rsid w:val="003A52D4"/>
    <w:rsid w:val="003C326A"/>
    <w:rsid w:val="00430C4F"/>
    <w:rsid w:val="004D6E4E"/>
    <w:rsid w:val="004F0AA2"/>
    <w:rsid w:val="00501DEA"/>
    <w:rsid w:val="00536974"/>
    <w:rsid w:val="00536D7F"/>
    <w:rsid w:val="00554D24"/>
    <w:rsid w:val="00560634"/>
    <w:rsid w:val="00583C6C"/>
    <w:rsid w:val="00586EA5"/>
    <w:rsid w:val="005D52D5"/>
    <w:rsid w:val="005E5A62"/>
    <w:rsid w:val="006B665C"/>
    <w:rsid w:val="006D06D6"/>
    <w:rsid w:val="0071014E"/>
    <w:rsid w:val="00720877"/>
    <w:rsid w:val="007E1D2D"/>
    <w:rsid w:val="00816EB2"/>
    <w:rsid w:val="00877E56"/>
    <w:rsid w:val="008D1BEA"/>
    <w:rsid w:val="00A63838"/>
    <w:rsid w:val="00A827B7"/>
    <w:rsid w:val="00AA34DF"/>
    <w:rsid w:val="00AA5783"/>
    <w:rsid w:val="00B04F07"/>
    <w:rsid w:val="00B55501"/>
    <w:rsid w:val="00B769BB"/>
    <w:rsid w:val="00BA0C30"/>
    <w:rsid w:val="00C21465"/>
    <w:rsid w:val="00C352CD"/>
    <w:rsid w:val="00C54717"/>
    <w:rsid w:val="00CB789C"/>
    <w:rsid w:val="00CC5D8B"/>
    <w:rsid w:val="00D760B6"/>
    <w:rsid w:val="00DF5576"/>
    <w:rsid w:val="00E645D1"/>
    <w:rsid w:val="00E65D71"/>
    <w:rsid w:val="00E83B08"/>
    <w:rsid w:val="00EF68BC"/>
    <w:rsid w:val="00F024A8"/>
    <w:rsid w:val="00F92F93"/>
    <w:rsid w:val="00F9764F"/>
    <w:rsid w:val="00FA0BC0"/>
    <w:rsid w:val="00FB1CF8"/>
    <w:rsid w:val="00FE1093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2C6D9"/>
  <w15:docId w15:val="{82BFD82E-D1B2-41B1-9C96-403B4C4D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634"/>
  </w:style>
  <w:style w:type="paragraph" w:styleId="Stopka">
    <w:name w:val="footer"/>
    <w:basedOn w:val="Normalny"/>
    <w:link w:val="StopkaZnak"/>
    <w:uiPriority w:val="99"/>
    <w:unhideWhenUsed/>
    <w:rsid w:val="0056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634"/>
  </w:style>
  <w:style w:type="paragraph" w:customStyle="1" w:styleId="Stopka1">
    <w:name w:val="Stopka1"/>
    <w:basedOn w:val="Normalny"/>
    <w:next w:val="Stopka"/>
    <w:uiPriority w:val="99"/>
    <w:unhideWhenUsed/>
    <w:rsid w:val="007E1D2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1">
    <w:name w:val="Stopka Znak1"/>
    <w:basedOn w:val="Domylnaczcionkaakapitu"/>
    <w:uiPriority w:val="99"/>
    <w:semiHidden/>
    <w:rsid w:val="007E1D2D"/>
    <w:rPr>
      <w:lang w:val="en-US"/>
    </w:rPr>
  </w:style>
  <w:style w:type="paragraph" w:styleId="Akapitzlist">
    <w:name w:val="List Paragraph"/>
    <w:basedOn w:val="Normalny"/>
    <w:uiPriority w:val="34"/>
    <w:qFormat/>
    <w:rsid w:val="0005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C6D9-63F8-4FEC-86BB-365478A8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489</Words>
  <Characters>2093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UWM, Wydział Weterynarii - PRZEDMIAR ROBÓT 17.06.2024</vt:lpstr>
    </vt:vector>
  </TitlesOfParts>
  <Company/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UWM, Wydział Weterynarii - PRZEDMIAR ROBÓT 17.06.2024</dc:title>
  <dc:creator>BOGDAN</dc:creator>
  <cp:lastModifiedBy>Dorota Borkowska</cp:lastModifiedBy>
  <cp:revision>47</cp:revision>
  <dcterms:created xsi:type="dcterms:W3CDTF">2024-07-02T19:04:00Z</dcterms:created>
  <dcterms:modified xsi:type="dcterms:W3CDTF">2024-08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LastSaved">
    <vt:filetime>2024-07-02T00:00:00Z</vt:filetime>
  </property>
</Properties>
</file>